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1ADF5" w14:textId="53D97CEF" w:rsidR="008E62F5" w:rsidRPr="00312CB6" w:rsidRDefault="008E62F5" w:rsidP="00312CB6">
      <w:pPr>
        <w:spacing w:line="340" w:lineRule="exact"/>
        <w:jc w:val="center"/>
        <w:rPr>
          <w:rFonts w:ascii="ＭＳ 明朝" w:hAnsi="ＭＳ 明朝"/>
          <w:color w:val="000000"/>
          <w:sz w:val="24"/>
          <w:shd w:val="clear" w:color="auto" w:fill="FFFFFF"/>
        </w:rPr>
      </w:pPr>
      <w:r w:rsidRPr="00312CB6">
        <w:rPr>
          <w:rFonts w:ascii="ＭＳ 明朝" w:hAnsi="ＭＳ 明朝" w:hint="eastAsia"/>
          <w:color w:val="000000"/>
          <w:sz w:val="24"/>
        </w:rPr>
        <w:t>業務委託における個人情報保護の</w:t>
      </w:r>
      <w:r w:rsidRPr="00312CB6">
        <w:rPr>
          <w:rFonts w:ascii="ＭＳ 明朝" w:hAnsi="ＭＳ 明朝" w:hint="eastAsia"/>
          <w:color w:val="000000"/>
          <w:sz w:val="24"/>
          <w:shd w:val="clear" w:color="auto" w:fill="FFFFFF"/>
        </w:rPr>
        <w:t>取扱いに係る</w:t>
      </w:r>
      <w:r w:rsidR="008E46A4" w:rsidRPr="00312CB6">
        <w:rPr>
          <w:rFonts w:ascii="ＭＳ 明朝" w:hAnsi="ＭＳ 明朝" w:hint="eastAsia"/>
          <w:color w:val="000000"/>
          <w:sz w:val="24"/>
          <w:shd w:val="clear" w:color="auto" w:fill="FFFFFF"/>
        </w:rPr>
        <w:t>申出書</w:t>
      </w:r>
    </w:p>
    <w:p w14:paraId="2A479AF5" w14:textId="77777777" w:rsidR="005D68C0" w:rsidRDefault="005D68C0" w:rsidP="000E3D02">
      <w:pPr>
        <w:spacing w:line="340" w:lineRule="exact"/>
        <w:ind w:firstLineChars="1600" w:firstLine="3705"/>
        <w:jc w:val="both"/>
        <w:rPr>
          <w:rFonts w:ascii="ＭＳ 明朝" w:hAnsi="ＭＳ 明朝"/>
          <w:color w:val="000000"/>
          <w:sz w:val="24"/>
          <w:shd w:val="clear" w:color="auto" w:fill="FFFFFF"/>
        </w:rPr>
      </w:pPr>
    </w:p>
    <w:p w14:paraId="3C735753" w14:textId="49511B2F" w:rsidR="000E3D02" w:rsidRPr="00312CB6" w:rsidRDefault="000E3D02" w:rsidP="000E3D02">
      <w:pPr>
        <w:spacing w:line="340" w:lineRule="exact"/>
        <w:rPr>
          <w:rFonts w:ascii="ＭＳ 明朝" w:hAnsi="ＭＳ 明朝"/>
          <w:color w:val="000000"/>
          <w:sz w:val="24"/>
          <w:shd w:val="clear" w:color="auto" w:fill="FFFFFF"/>
        </w:rPr>
      </w:pPr>
      <w:r>
        <w:rPr>
          <w:rFonts w:ascii="ＭＳ 明朝" w:hAnsi="ＭＳ 明朝" w:hint="eastAsia"/>
          <w:color w:val="000000"/>
          <w:sz w:val="24"/>
          <w:shd w:val="clear" w:color="auto" w:fill="FFFFFF"/>
        </w:rPr>
        <w:t>申出者に係る情報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312CB6" w:rsidRPr="00312CB6" w14:paraId="661B379F" w14:textId="77777777" w:rsidTr="006D475B">
        <w:tc>
          <w:tcPr>
            <w:tcW w:w="2122" w:type="dxa"/>
          </w:tcPr>
          <w:p w14:paraId="3196BB25" w14:textId="20CD8814" w:rsidR="00312CB6" w:rsidRPr="00312CB6" w:rsidRDefault="00312CB6" w:rsidP="00312CB6">
            <w:pPr>
              <w:spacing w:line="340" w:lineRule="exact"/>
              <w:jc w:val="distribute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  <w:r w:rsidRPr="00312CB6">
              <w:rPr>
                <w:rFonts w:ascii="ＭＳ 明朝" w:hAnsi="ＭＳ 明朝" w:hint="eastAsia"/>
                <w:color w:val="000000"/>
                <w:sz w:val="24"/>
              </w:rPr>
              <w:t>委託</w:t>
            </w:r>
            <w:r w:rsidR="000E3D02">
              <w:rPr>
                <w:rFonts w:ascii="ＭＳ 明朝" w:hAnsi="ＭＳ 明朝" w:hint="eastAsia"/>
                <w:color w:val="000000"/>
                <w:sz w:val="24"/>
              </w:rPr>
              <w:t>契約</w:t>
            </w:r>
            <w:r w:rsidRPr="00312CB6">
              <w:rPr>
                <w:rFonts w:ascii="ＭＳ 明朝" w:hAnsi="ＭＳ 明朝" w:hint="eastAsia"/>
                <w:color w:val="000000"/>
                <w:sz w:val="24"/>
              </w:rPr>
              <w:t>件名</w:t>
            </w:r>
          </w:p>
        </w:tc>
        <w:tc>
          <w:tcPr>
            <w:tcW w:w="7087" w:type="dxa"/>
          </w:tcPr>
          <w:p w14:paraId="7E96467D" w14:textId="77777777" w:rsidR="00312CB6" w:rsidRPr="00312CB6" w:rsidRDefault="00312CB6" w:rsidP="00312CB6">
            <w:pPr>
              <w:spacing w:line="340" w:lineRule="exact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</w:p>
        </w:tc>
      </w:tr>
      <w:tr w:rsidR="00312CB6" w:rsidRPr="00312CB6" w14:paraId="7AEA1D5D" w14:textId="77777777" w:rsidTr="006D475B">
        <w:tc>
          <w:tcPr>
            <w:tcW w:w="2122" w:type="dxa"/>
          </w:tcPr>
          <w:p w14:paraId="3D31C5AC" w14:textId="3AFA1A81" w:rsidR="00312CB6" w:rsidRPr="00312CB6" w:rsidRDefault="00312CB6" w:rsidP="00312CB6">
            <w:pPr>
              <w:spacing w:line="340" w:lineRule="exact"/>
              <w:jc w:val="distribute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  <w:r w:rsidRPr="00312CB6">
              <w:rPr>
                <w:rFonts w:ascii="ＭＳ 明朝" w:hAnsi="ＭＳ 明朝" w:hint="eastAsia"/>
                <w:color w:val="000000"/>
                <w:sz w:val="24"/>
              </w:rPr>
              <w:t>契約期間</w:t>
            </w:r>
          </w:p>
        </w:tc>
        <w:tc>
          <w:tcPr>
            <w:tcW w:w="7087" w:type="dxa"/>
          </w:tcPr>
          <w:p w14:paraId="39793B70" w14:textId="77777777" w:rsidR="00312CB6" w:rsidRPr="00312CB6" w:rsidRDefault="00312CB6" w:rsidP="00312CB6">
            <w:pPr>
              <w:spacing w:line="340" w:lineRule="exact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</w:p>
        </w:tc>
      </w:tr>
      <w:tr w:rsidR="00312CB6" w:rsidRPr="00312CB6" w14:paraId="69CF8B46" w14:textId="77777777" w:rsidTr="006D475B">
        <w:tc>
          <w:tcPr>
            <w:tcW w:w="2122" w:type="dxa"/>
          </w:tcPr>
          <w:p w14:paraId="02756549" w14:textId="3775CE6F" w:rsidR="00312CB6" w:rsidRPr="00312CB6" w:rsidRDefault="00312CB6" w:rsidP="00312CB6">
            <w:pPr>
              <w:spacing w:line="340" w:lineRule="exact"/>
              <w:jc w:val="distribute"/>
              <w:rPr>
                <w:rFonts w:ascii="ＭＳ 明朝" w:hAnsi="ＭＳ 明朝"/>
                <w:color w:val="000000"/>
                <w:sz w:val="24"/>
              </w:rPr>
            </w:pPr>
            <w:r w:rsidRPr="00312CB6">
              <w:rPr>
                <w:rFonts w:ascii="ＭＳ 明朝" w:hAnsi="ＭＳ 明朝" w:hint="eastAsia"/>
                <w:color w:val="000000"/>
                <w:sz w:val="24"/>
              </w:rPr>
              <w:t>所在地</w:t>
            </w:r>
          </w:p>
        </w:tc>
        <w:tc>
          <w:tcPr>
            <w:tcW w:w="7087" w:type="dxa"/>
          </w:tcPr>
          <w:p w14:paraId="6CBB5598" w14:textId="77777777" w:rsidR="00312CB6" w:rsidRPr="00312CB6" w:rsidRDefault="00312CB6" w:rsidP="00312CB6">
            <w:pPr>
              <w:spacing w:line="340" w:lineRule="exact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</w:p>
        </w:tc>
      </w:tr>
      <w:tr w:rsidR="00312CB6" w:rsidRPr="00312CB6" w14:paraId="2D956D29" w14:textId="77777777" w:rsidTr="006D475B">
        <w:tc>
          <w:tcPr>
            <w:tcW w:w="2122" w:type="dxa"/>
          </w:tcPr>
          <w:p w14:paraId="4C68D7BF" w14:textId="77777777" w:rsidR="00312CB6" w:rsidRPr="00312CB6" w:rsidRDefault="00312CB6" w:rsidP="00312CB6">
            <w:pPr>
              <w:spacing w:line="340" w:lineRule="exact"/>
              <w:jc w:val="distribute"/>
              <w:rPr>
                <w:rFonts w:ascii="ＭＳ 明朝" w:hAnsi="ＭＳ 明朝"/>
                <w:color w:val="000000"/>
                <w:sz w:val="24"/>
              </w:rPr>
            </w:pPr>
            <w:r w:rsidRPr="00312CB6">
              <w:rPr>
                <w:rFonts w:ascii="ＭＳ 明朝" w:hAnsi="ＭＳ 明朝" w:hint="eastAsia"/>
                <w:color w:val="000000"/>
                <w:sz w:val="24"/>
              </w:rPr>
              <w:t>氏名・名称</w:t>
            </w:r>
          </w:p>
          <w:p w14:paraId="5A1EF24A" w14:textId="6D29A502" w:rsidR="00312CB6" w:rsidRPr="00312CB6" w:rsidRDefault="00312CB6" w:rsidP="00312CB6">
            <w:pPr>
              <w:spacing w:line="340" w:lineRule="exact"/>
              <w:jc w:val="distribute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  <w:r w:rsidRPr="00312CB6">
              <w:rPr>
                <w:rFonts w:ascii="ＭＳ 明朝" w:hAnsi="ＭＳ 明朝" w:hint="eastAsia"/>
                <w:color w:val="000000"/>
                <w:sz w:val="24"/>
              </w:rPr>
              <w:t>及び代表者</w:t>
            </w:r>
          </w:p>
        </w:tc>
        <w:tc>
          <w:tcPr>
            <w:tcW w:w="7087" w:type="dxa"/>
          </w:tcPr>
          <w:p w14:paraId="7041F65E" w14:textId="77777777" w:rsidR="00312CB6" w:rsidRPr="00312CB6" w:rsidRDefault="00312CB6" w:rsidP="00312CB6">
            <w:pPr>
              <w:spacing w:line="340" w:lineRule="exact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</w:p>
        </w:tc>
      </w:tr>
      <w:tr w:rsidR="00312CB6" w:rsidRPr="00312CB6" w14:paraId="4CD527C8" w14:textId="77777777" w:rsidTr="006D475B">
        <w:tc>
          <w:tcPr>
            <w:tcW w:w="2122" w:type="dxa"/>
          </w:tcPr>
          <w:p w14:paraId="58897EDB" w14:textId="3644D613" w:rsidR="00312CB6" w:rsidRPr="00312CB6" w:rsidRDefault="00312CB6" w:rsidP="00312CB6">
            <w:pPr>
              <w:spacing w:line="340" w:lineRule="exact"/>
              <w:jc w:val="distribute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  <w:r w:rsidRPr="00312CB6">
              <w:rPr>
                <w:rFonts w:ascii="ＭＳ 明朝" w:hAnsi="ＭＳ 明朝" w:hint="eastAsia"/>
                <w:color w:val="000000"/>
                <w:sz w:val="24"/>
              </w:rPr>
              <w:t>作成年月日</w:t>
            </w:r>
          </w:p>
        </w:tc>
        <w:tc>
          <w:tcPr>
            <w:tcW w:w="7087" w:type="dxa"/>
          </w:tcPr>
          <w:p w14:paraId="2DD483E8" w14:textId="22CE5E03" w:rsidR="00312CB6" w:rsidRPr="00312CB6" w:rsidRDefault="00312CB6" w:rsidP="00312CB6">
            <w:pPr>
              <w:spacing w:line="340" w:lineRule="exact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</w:p>
        </w:tc>
      </w:tr>
      <w:tr w:rsidR="00312CB6" w:rsidRPr="00312CB6" w14:paraId="5954B91D" w14:textId="77777777" w:rsidTr="006D475B">
        <w:tc>
          <w:tcPr>
            <w:tcW w:w="2122" w:type="dxa"/>
          </w:tcPr>
          <w:p w14:paraId="28640EF5" w14:textId="59596C65" w:rsidR="00312CB6" w:rsidRPr="00312CB6" w:rsidRDefault="00312CB6" w:rsidP="00312CB6">
            <w:pPr>
              <w:spacing w:line="340" w:lineRule="exact"/>
              <w:jc w:val="distribute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  <w:r w:rsidRPr="00312CB6">
              <w:rPr>
                <w:rFonts w:ascii="ＭＳ 明朝" w:hAnsi="ＭＳ 明朝" w:hint="eastAsia"/>
                <w:color w:val="000000"/>
                <w:sz w:val="24"/>
              </w:rPr>
              <w:t>担当者氏名</w:t>
            </w:r>
          </w:p>
        </w:tc>
        <w:tc>
          <w:tcPr>
            <w:tcW w:w="7087" w:type="dxa"/>
          </w:tcPr>
          <w:p w14:paraId="219E84AE" w14:textId="61F96058" w:rsidR="00312CB6" w:rsidRPr="00312CB6" w:rsidRDefault="00312CB6" w:rsidP="00312CB6">
            <w:pPr>
              <w:spacing w:line="340" w:lineRule="exact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</w:p>
        </w:tc>
      </w:tr>
      <w:tr w:rsidR="005672C5" w:rsidRPr="00312CB6" w14:paraId="0CB65666" w14:textId="77777777" w:rsidTr="006D475B">
        <w:tc>
          <w:tcPr>
            <w:tcW w:w="2122" w:type="dxa"/>
            <w:vAlign w:val="center"/>
          </w:tcPr>
          <w:p w14:paraId="3C7FFA09" w14:textId="3AA9B32E" w:rsidR="005672C5" w:rsidRPr="00312CB6" w:rsidRDefault="005672C5" w:rsidP="001A2522">
            <w:pPr>
              <w:spacing w:line="340" w:lineRule="exact"/>
              <w:jc w:val="distribute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  <w:r w:rsidRPr="00312CB6">
              <w:rPr>
                <w:rFonts w:ascii="ＭＳ 明朝" w:hAnsi="ＭＳ 明朝" w:hint="eastAsia"/>
                <w:color w:val="000000"/>
                <w:sz w:val="24"/>
              </w:rPr>
              <w:t>担当者</w:t>
            </w:r>
            <w:r>
              <w:rPr>
                <w:rFonts w:ascii="ＭＳ 明朝" w:hAnsi="ＭＳ 明朝" w:hint="eastAsia"/>
                <w:color w:val="000000"/>
                <w:sz w:val="24"/>
              </w:rPr>
              <w:t>連絡先</w:t>
            </w:r>
          </w:p>
        </w:tc>
        <w:tc>
          <w:tcPr>
            <w:tcW w:w="7087" w:type="dxa"/>
          </w:tcPr>
          <w:p w14:paraId="32A97460" w14:textId="77777777" w:rsidR="005672C5" w:rsidRDefault="005672C5" w:rsidP="001A2522">
            <w:pPr>
              <w:spacing w:line="340" w:lineRule="exact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  <w:r>
              <w:rPr>
                <w:rFonts w:ascii="ＭＳ 明朝" w:hAnsi="ＭＳ 明朝" w:hint="eastAsia"/>
                <w:color w:val="000000"/>
                <w:sz w:val="24"/>
                <w:shd w:val="clear" w:color="auto" w:fill="FFFFFF"/>
              </w:rPr>
              <w:t xml:space="preserve">電話：　　　　　　　　　　　　</w:t>
            </w:r>
          </w:p>
          <w:p w14:paraId="14A80436" w14:textId="09D50E2F" w:rsidR="005672C5" w:rsidRPr="00312CB6" w:rsidRDefault="005672C5" w:rsidP="001A2522">
            <w:pPr>
              <w:spacing w:line="340" w:lineRule="exact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  <w:r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  <w:t>M</w:t>
            </w:r>
            <w:r>
              <w:rPr>
                <w:rFonts w:ascii="ＭＳ 明朝" w:hAnsi="ＭＳ 明朝" w:hint="eastAsia"/>
                <w:color w:val="000000"/>
                <w:sz w:val="24"/>
                <w:shd w:val="clear" w:color="auto" w:fill="FFFFFF"/>
              </w:rPr>
              <w:t>ail：</w:t>
            </w:r>
          </w:p>
        </w:tc>
      </w:tr>
    </w:tbl>
    <w:p w14:paraId="15619B99" w14:textId="77777777" w:rsidR="008E46A4" w:rsidRPr="00312CB6" w:rsidRDefault="008E46A4" w:rsidP="00312CB6">
      <w:pPr>
        <w:spacing w:line="340" w:lineRule="exact"/>
        <w:rPr>
          <w:rFonts w:ascii="ＭＳ 明朝" w:hAnsi="ＭＳ 明朝"/>
          <w:color w:val="000000"/>
          <w:sz w:val="24"/>
        </w:rPr>
      </w:pPr>
    </w:p>
    <w:p w14:paraId="08BA5801" w14:textId="2AD8F8A6" w:rsidR="00D77F3A" w:rsidRPr="00066730" w:rsidRDefault="00D77F3A" w:rsidP="00312CB6">
      <w:pPr>
        <w:spacing w:line="340" w:lineRule="exact"/>
        <w:rPr>
          <w:rFonts w:ascii="ＭＳ 明朝" w:hAnsi="ＭＳ 明朝"/>
          <w:sz w:val="24"/>
        </w:rPr>
      </w:pPr>
      <w:r w:rsidRPr="00066730">
        <w:rPr>
          <w:rFonts w:ascii="ＭＳ 明朝" w:hAnsi="ＭＳ 明朝" w:hint="eastAsia"/>
          <w:sz w:val="24"/>
        </w:rPr>
        <w:t xml:space="preserve">　</w:t>
      </w:r>
      <w:r w:rsidR="000E3D02" w:rsidRPr="00066730">
        <w:rPr>
          <w:rFonts w:ascii="ＭＳ 明朝" w:hAnsi="ＭＳ 明朝" w:hint="eastAsia"/>
          <w:sz w:val="24"/>
        </w:rPr>
        <w:t>新宿区（以下「</w:t>
      </w:r>
      <w:r w:rsidR="00D43288" w:rsidRPr="00066730">
        <w:rPr>
          <w:rFonts w:ascii="ＭＳ 明朝" w:hAnsi="ＭＳ 明朝" w:hint="eastAsia"/>
          <w:sz w:val="24"/>
        </w:rPr>
        <w:t>区</w:t>
      </w:r>
      <w:r w:rsidR="000E3D02" w:rsidRPr="00066730">
        <w:rPr>
          <w:rFonts w:ascii="ＭＳ 明朝" w:hAnsi="ＭＳ 明朝" w:hint="eastAsia"/>
          <w:sz w:val="24"/>
        </w:rPr>
        <w:t>」という。）から、</w:t>
      </w:r>
      <w:r w:rsidRPr="00066730">
        <w:rPr>
          <w:rFonts w:ascii="ＭＳ 明朝" w:hAnsi="ＭＳ 明朝" w:hint="eastAsia"/>
          <w:sz w:val="24"/>
        </w:rPr>
        <w:t>標記の契約を受託するにあたり、</w:t>
      </w:r>
      <w:r w:rsidR="005672C5" w:rsidRPr="00066730">
        <w:rPr>
          <w:rFonts w:ascii="ＭＳ 明朝" w:hAnsi="ＭＳ 明朝" w:hint="eastAsia"/>
          <w:sz w:val="24"/>
        </w:rPr>
        <w:t>適切に個人情報保護を取り扱うため、下記のとおり申し出ます。</w:t>
      </w:r>
    </w:p>
    <w:p w14:paraId="1C05B6D9" w14:textId="77777777" w:rsidR="005672C5" w:rsidRPr="00066730" w:rsidRDefault="005672C5" w:rsidP="00312CB6">
      <w:pPr>
        <w:spacing w:line="340" w:lineRule="exact"/>
        <w:rPr>
          <w:rFonts w:ascii="ＭＳ 明朝" w:hAnsi="ＭＳ 明朝"/>
          <w:sz w:val="24"/>
        </w:rPr>
      </w:pPr>
    </w:p>
    <w:p w14:paraId="7A5E878A" w14:textId="70689EBE" w:rsidR="00D77F3A" w:rsidRPr="00066730" w:rsidRDefault="00D77F3A" w:rsidP="00312CB6">
      <w:pPr>
        <w:spacing w:line="340" w:lineRule="exact"/>
        <w:rPr>
          <w:rFonts w:ascii="ＭＳ 明朝" w:hAnsi="ＭＳ 明朝"/>
          <w:sz w:val="24"/>
        </w:rPr>
      </w:pPr>
      <w:r w:rsidRPr="00066730">
        <w:rPr>
          <w:rFonts w:ascii="ＭＳ 明朝" w:hAnsi="ＭＳ 明朝" w:hint="eastAsia"/>
          <w:sz w:val="24"/>
        </w:rPr>
        <w:t xml:space="preserve">　　　　　　　　　　　　　　　　　記</w:t>
      </w:r>
    </w:p>
    <w:p w14:paraId="43DA0F2F" w14:textId="77777777" w:rsidR="00D77F3A" w:rsidRPr="00066730" w:rsidRDefault="00D77F3A" w:rsidP="00312CB6">
      <w:pPr>
        <w:spacing w:line="340" w:lineRule="exact"/>
        <w:rPr>
          <w:rFonts w:ascii="ＭＳ 明朝" w:hAnsi="ＭＳ 明朝"/>
          <w:sz w:val="24"/>
        </w:rPr>
      </w:pPr>
    </w:p>
    <w:p w14:paraId="481FCE55" w14:textId="3D583F84" w:rsidR="008E46A4" w:rsidRPr="00066730" w:rsidRDefault="008E46A4" w:rsidP="00312CB6">
      <w:pPr>
        <w:spacing w:line="340" w:lineRule="exact"/>
        <w:ind w:left="232" w:hangingChars="100" w:hanging="232"/>
        <w:rPr>
          <w:rFonts w:ascii="ＭＳ 明朝" w:hAnsi="ＭＳ 明朝"/>
          <w:sz w:val="24"/>
        </w:rPr>
      </w:pPr>
      <w:r w:rsidRPr="00066730">
        <w:rPr>
          <w:rFonts w:ascii="ＭＳ 明朝" w:hAnsi="ＭＳ 明朝" w:hint="eastAsia"/>
          <w:sz w:val="24"/>
        </w:rPr>
        <w:t>□　個人情報の取扱いに関し責任者を定めるとともに、個人情報を取扱う従事者を特定</w:t>
      </w:r>
      <w:r w:rsidR="000136DA" w:rsidRPr="00066730">
        <w:rPr>
          <w:rFonts w:ascii="ＭＳ 明朝" w:hAnsi="ＭＳ 明朝" w:hint="eastAsia"/>
          <w:sz w:val="24"/>
        </w:rPr>
        <w:t>し</w:t>
      </w:r>
      <w:r w:rsidR="002357DF" w:rsidRPr="00066730">
        <w:rPr>
          <w:rFonts w:ascii="ＭＳ 明朝" w:hAnsi="ＭＳ 明朝" w:hint="eastAsia"/>
          <w:sz w:val="24"/>
        </w:rPr>
        <w:t>、それ以外の従事</w:t>
      </w:r>
      <w:r w:rsidR="00312CB6" w:rsidRPr="00066730">
        <w:rPr>
          <w:rFonts w:ascii="ＭＳ 明朝" w:hAnsi="ＭＳ 明朝" w:hint="eastAsia"/>
          <w:sz w:val="24"/>
        </w:rPr>
        <w:t>者</w:t>
      </w:r>
      <w:r w:rsidR="002357DF" w:rsidRPr="00066730">
        <w:rPr>
          <w:rFonts w:ascii="ＭＳ 明朝" w:hAnsi="ＭＳ 明朝" w:hint="eastAsia"/>
          <w:sz w:val="24"/>
        </w:rPr>
        <w:t>には個人情報を取扱わせません。</w:t>
      </w:r>
    </w:p>
    <w:p w14:paraId="0868176E" w14:textId="77777777" w:rsidR="008E62F5" w:rsidRPr="00066730" w:rsidRDefault="008E62F5" w:rsidP="00312CB6">
      <w:pPr>
        <w:spacing w:line="340" w:lineRule="exact"/>
        <w:ind w:left="232" w:hangingChars="100" w:hanging="232"/>
        <w:rPr>
          <w:rFonts w:ascii="ＭＳ 明朝" w:hAnsi="ＭＳ 明朝"/>
          <w:sz w:val="24"/>
        </w:rPr>
      </w:pPr>
    </w:p>
    <w:p w14:paraId="3457B184" w14:textId="0D46D171" w:rsidR="00D77F3A" w:rsidRPr="00066730" w:rsidRDefault="008E46A4" w:rsidP="00312CB6">
      <w:pPr>
        <w:spacing w:line="340" w:lineRule="exact"/>
        <w:ind w:left="232" w:hangingChars="100" w:hanging="232"/>
        <w:rPr>
          <w:rFonts w:ascii="ＭＳ 明朝" w:hAnsi="ＭＳ 明朝"/>
          <w:sz w:val="24"/>
        </w:rPr>
      </w:pPr>
      <w:r w:rsidRPr="00066730">
        <w:rPr>
          <w:rFonts w:ascii="ＭＳ 明朝" w:hAnsi="ＭＳ 明朝" w:hint="eastAsia"/>
          <w:sz w:val="24"/>
        </w:rPr>
        <w:t>□　個人情報</w:t>
      </w:r>
      <w:r w:rsidR="00D77F3A" w:rsidRPr="00066730">
        <w:rPr>
          <w:rFonts w:ascii="ＭＳ 明朝" w:hAnsi="ＭＳ 明朝" w:hint="eastAsia"/>
          <w:sz w:val="24"/>
        </w:rPr>
        <w:t>の</w:t>
      </w:r>
      <w:r w:rsidR="00CB3EEB" w:rsidRPr="00066730">
        <w:rPr>
          <w:rFonts w:ascii="ＭＳ 明朝" w:hAnsi="ＭＳ 明朝" w:hint="eastAsia"/>
          <w:sz w:val="24"/>
        </w:rPr>
        <w:t>取得</w:t>
      </w:r>
      <w:r w:rsidR="00D77F3A" w:rsidRPr="00066730">
        <w:rPr>
          <w:rFonts w:ascii="ＭＳ 明朝" w:hAnsi="ＭＳ 明朝" w:hint="eastAsia"/>
          <w:sz w:val="24"/>
        </w:rPr>
        <w:t>、利用、保管及び持出しにあたって、それぞれ、適切な保護対策を講じ</w:t>
      </w:r>
      <w:r w:rsidR="000136DA" w:rsidRPr="00066730">
        <w:rPr>
          <w:rFonts w:ascii="ＭＳ 明朝" w:hAnsi="ＭＳ 明朝" w:hint="eastAsia"/>
          <w:sz w:val="24"/>
        </w:rPr>
        <w:t>ます</w:t>
      </w:r>
      <w:r w:rsidR="00D77F3A" w:rsidRPr="00066730">
        <w:rPr>
          <w:rFonts w:ascii="ＭＳ 明朝" w:hAnsi="ＭＳ 明朝" w:hint="eastAsia"/>
          <w:sz w:val="24"/>
        </w:rPr>
        <w:t>。</w:t>
      </w:r>
    </w:p>
    <w:p w14:paraId="5F16A372" w14:textId="77777777" w:rsidR="00EB21FD" w:rsidRPr="00066730" w:rsidRDefault="00EB21FD" w:rsidP="00312CB6">
      <w:pPr>
        <w:spacing w:line="340" w:lineRule="exact"/>
        <w:ind w:left="232" w:hangingChars="100" w:hanging="232"/>
        <w:rPr>
          <w:rFonts w:ascii="ＭＳ 明朝" w:hAnsi="ＭＳ 明朝"/>
          <w:sz w:val="24"/>
        </w:rPr>
      </w:pPr>
    </w:p>
    <w:p w14:paraId="14CE3AF8" w14:textId="29FC06D5" w:rsidR="00EB21FD" w:rsidRPr="00066730" w:rsidRDefault="00EB21FD" w:rsidP="00312CB6">
      <w:pPr>
        <w:spacing w:line="340" w:lineRule="exact"/>
        <w:ind w:left="232" w:hangingChars="100" w:hanging="232"/>
        <w:rPr>
          <w:rFonts w:ascii="ＭＳ 明朝" w:hAnsi="ＭＳ 明朝"/>
          <w:sz w:val="24"/>
        </w:rPr>
      </w:pPr>
      <w:r w:rsidRPr="00066730">
        <w:rPr>
          <w:rFonts w:ascii="ＭＳ 明朝" w:hAnsi="ＭＳ 明朝" w:hint="eastAsia"/>
          <w:sz w:val="24"/>
        </w:rPr>
        <w:t>□　業務を履行するにあたって</w:t>
      </w:r>
      <w:r w:rsidR="0036055E" w:rsidRPr="00066730">
        <w:rPr>
          <w:rFonts w:ascii="ＭＳ 明朝" w:hAnsi="ＭＳ 明朝" w:hint="eastAsia"/>
          <w:sz w:val="24"/>
        </w:rPr>
        <w:t>、</w:t>
      </w:r>
      <w:r w:rsidRPr="00066730">
        <w:rPr>
          <w:rFonts w:ascii="ＭＳ 明朝" w:hAnsi="ＭＳ 明朝" w:hint="eastAsia"/>
          <w:sz w:val="24"/>
        </w:rPr>
        <w:t>パソコン等の電子機器を利用</w:t>
      </w:r>
      <w:r w:rsidR="0036055E" w:rsidRPr="00066730">
        <w:rPr>
          <w:rFonts w:ascii="ＭＳ 明朝" w:hAnsi="ＭＳ 明朝" w:hint="eastAsia"/>
          <w:sz w:val="24"/>
        </w:rPr>
        <w:t>し個人情報を取扱う</w:t>
      </w:r>
      <w:r w:rsidRPr="00066730">
        <w:rPr>
          <w:rFonts w:ascii="ＭＳ 明朝" w:hAnsi="ＭＳ 明朝" w:hint="eastAsia"/>
          <w:sz w:val="24"/>
        </w:rPr>
        <w:t>場合は、不正なアクセスや情報の漏えいの防止のため、適切な保護対策を講じます。</w:t>
      </w:r>
    </w:p>
    <w:p w14:paraId="62DB3E5C" w14:textId="77777777" w:rsidR="0036055E" w:rsidRPr="00066730" w:rsidRDefault="0036055E" w:rsidP="00312CB6">
      <w:pPr>
        <w:spacing w:line="340" w:lineRule="exact"/>
        <w:ind w:left="232" w:hangingChars="100" w:hanging="232"/>
        <w:rPr>
          <w:rFonts w:ascii="ＭＳ 明朝" w:hAnsi="ＭＳ 明朝"/>
          <w:sz w:val="24"/>
        </w:rPr>
      </w:pPr>
    </w:p>
    <w:p w14:paraId="161D39B9" w14:textId="43CB8620" w:rsidR="000E3D02" w:rsidRPr="00066730" w:rsidRDefault="0036055E" w:rsidP="000E3D02">
      <w:pPr>
        <w:spacing w:line="340" w:lineRule="exact"/>
        <w:ind w:left="232" w:hangingChars="100" w:hanging="232"/>
        <w:rPr>
          <w:rFonts w:ascii="ＭＳ 明朝" w:hAnsi="ＭＳ 明朝"/>
          <w:sz w:val="24"/>
        </w:rPr>
      </w:pPr>
      <w:r w:rsidRPr="00066730">
        <w:rPr>
          <w:rFonts w:ascii="ＭＳ 明朝" w:hAnsi="ＭＳ 明朝" w:hint="eastAsia"/>
          <w:sz w:val="24"/>
        </w:rPr>
        <w:t xml:space="preserve">□　</w:t>
      </w:r>
      <w:r w:rsidR="00191E95" w:rsidRPr="00066730">
        <w:rPr>
          <w:rFonts w:ascii="ＭＳ 明朝" w:hAnsi="ＭＳ 明朝" w:hint="eastAsia"/>
          <w:sz w:val="24"/>
        </w:rPr>
        <w:t>業務を履行するにあたって</w:t>
      </w:r>
      <w:r w:rsidR="00CB3EEB" w:rsidRPr="00066730">
        <w:rPr>
          <w:rFonts w:ascii="ＭＳ 明朝" w:hAnsi="ＭＳ 明朝" w:hint="eastAsia"/>
          <w:sz w:val="24"/>
        </w:rPr>
        <w:t>取得した個人情報は、</w:t>
      </w:r>
      <w:r w:rsidR="00CD6792" w:rsidRPr="00066730">
        <w:rPr>
          <w:rFonts w:ascii="ＭＳ 明朝" w:hAnsi="ＭＳ 明朝" w:hint="eastAsia"/>
          <w:sz w:val="24"/>
        </w:rPr>
        <w:t>第三者に提供せず、また、</w:t>
      </w:r>
      <w:r w:rsidR="00CB3EEB" w:rsidRPr="00066730">
        <w:rPr>
          <w:rFonts w:ascii="ＭＳ 明朝" w:hAnsi="ＭＳ 明朝" w:hint="eastAsia"/>
          <w:sz w:val="24"/>
        </w:rPr>
        <w:t>別の目的に使用</w:t>
      </w:r>
      <w:r w:rsidR="00CD6792" w:rsidRPr="00066730">
        <w:rPr>
          <w:rFonts w:ascii="ＭＳ 明朝" w:hAnsi="ＭＳ 明朝" w:hint="eastAsia"/>
          <w:sz w:val="24"/>
        </w:rPr>
        <w:t>すること</w:t>
      </w:r>
      <w:r w:rsidR="00312CB6" w:rsidRPr="00066730">
        <w:rPr>
          <w:rFonts w:ascii="ＭＳ 明朝" w:hAnsi="ＭＳ 明朝" w:hint="eastAsia"/>
          <w:sz w:val="24"/>
        </w:rPr>
        <w:t>は</w:t>
      </w:r>
      <w:r w:rsidR="00CD6792" w:rsidRPr="00066730">
        <w:rPr>
          <w:rFonts w:ascii="ＭＳ 明朝" w:hAnsi="ＭＳ 明朝" w:hint="eastAsia"/>
          <w:sz w:val="24"/>
        </w:rPr>
        <w:t>ありません。</w:t>
      </w:r>
    </w:p>
    <w:p w14:paraId="078039BB" w14:textId="77777777" w:rsidR="000E3D02" w:rsidRPr="00066730" w:rsidRDefault="000E3D02" w:rsidP="000E3D02">
      <w:pPr>
        <w:spacing w:line="340" w:lineRule="exact"/>
        <w:ind w:left="232" w:hangingChars="100" w:hanging="232"/>
        <w:rPr>
          <w:rFonts w:ascii="ＭＳ 明朝" w:hAnsi="ＭＳ 明朝"/>
          <w:sz w:val="24"/>
        </w:rPr>
      </w:pPr>
    </w:p>
    <w:p w14:paraId="739F5D4F" w14:textId="29C8C7ED" w:rsidR="000E3D02" w:rsidRPr="00066730" w:rsidRDefault="000E3D02" w:rsidP="00312CB6">
      <w:pPr>
        <w:spacing w:line="340" w:lineRule="exact"/>
        <w:ind w:left="232" w:hangingChars="100" w:hanging="232"/>
        <w:rPr>
          <w:rFonts w:ascii="ＭＳ 明朝" w:hAnsi="ＭＳ 明朝"/>
          <w:sz w:val="24"/>
        </w:rPr>
      </w:pPr>
      <w:r w:rsidRPr="00066730">
        <w:rPr>
          <w:rFonts w:ascii="ＭＳ 明朝" w:hAnsi="ＭＳ 明朝" w:hint="eastAsia"/>
          <w:sz w:val="24"/>
        </w:rPr>
        <w:t xml:space="preserve">□　</w:t>
      </w:r>
      <w:r w:rsidR="009C5B27" w:rsidRPr="00066730">
        <w:rPr>
          <w:rFonts w:ascii="ＭＳ 明朝" w:hAnsi="ＭＳ 明朝" w:hint="eastAsia"/>
          <w:sz w:val="24"/>
        </w:rPr>
        <w:t>区が、個人情報保護に関して、調査や資料要求等を求めた場合、契約前であったとしても、</w:t>
      </w:r>
      <w:r w:rsidR="00D862EC" w:rsidRPr="00066730">
        <w:rPr>
          <w:rFonts w:ascii="ＭＳ 明朝" w:hAnsi="ＭＳ 明朝" w:hint="eastAsia"/>
          <w:sz w:val="24"/>
        </w:rPr>
        <w:t>これに誠実に応じます。</w:t>
      </w:r>
    </w:p>
    <w:p w14:paraId="7D51943A" w14:textId="77777777" w:rsidR="00D862EC" w:rsidRPr="00066730" w:rsidRDefault="00D862EC" w:rsidP="00312CB6">
      <w:pPr>
        <w:spacing w:line="340" w:lineRule="exact"/>
        <w:ind w:left="232" w:hangingChars="100" w:hanging="232"/>
        <w:rPr>
          <w:rFonts w:ascii="ＭＳ 明朝" w:hAnsi="ＭＳ 明朝"/>
          <w:sz w:val="24"/>
        </w:rPr>
      </w:pPr>
    </w:p>
    <w:p w14:paraId="5C3987B6" w14:textId="5F3141CC" w:rsidR="00CB3EEB" w:rsidRPr="00066730" w:rsidRDefault="00CB3EEB" w:rsidP="00312CB6">
      <w:pPr>
        <w:spacing w:line="340" w:lineRule="exact"/>
        <w:ind w:left="232" w:hangingChars="100" w:hanging="232"/>
        <w:rPr>
          <w:rFonts w:ascii="ＭＳ 明朝" w:hAnsi="ＭＳ 明朝"/>
          <w:sz w:val="24"/>
        </w:rPr>
      </w:pPr>
      <w:r w:rsidRPr="00066730">
        <w:rPr>
          <w:rFonts w:ascii="ＭＳ 明朝" w:hAnsi="ＭＳ 明朝" w:hint="eastAsia"/>
          <w:sz w:val="24"/>
        </w:rPr>
        <w:t xml:space="preserve">□　</w:t>
      </w:r>
      <w:r w:rsidR="00CD6792" w:rsidRPr="00066730">
        <w:rPr>
          <w:rFonts w:ascii="ＭＳ 明朝" w:hAnsi="ＭＳ 明朝" w:hint="eastAsia"/>
          <w:sz w:val="24"/>
        </w:rPr>
        <w:t>業務を履行するにあたって取得した個人情報</w:t>
      </w:r>
      <w:r w:rsidRPr="00066730">
        <w:rPr>
          <w:rFonts w:ascii="ＭＳ 明朝" w:hAnsi="ＭＳ 明朝" w:hint="eastAsia"/>
          <w:sz w:val="24"/>
        </w:rPr>
        <w:t>が不要となった場合は</w:t>
      </w:r>
      <w:r w:rsidR="00312CB6" w:rsidRPr="00066730">
        <w:rPr>
          <w:rFonts w:ascii="ＭＳ 明朝" w:hAnsi="ＭＳ 明朝" w:hint="eastAsia"/>
          <w:sz w:val="24"/>
        </w:rPr>
        <w:t>、</w:t>
      </w:r>
      <w:r w:rsidRPr="00066730">
        <w:rPr>
          <w:rFonts w:ascii="ＭＳ 明朝" w:hAnsi="ＭＳ 明朝" w:hint="eastAsia"/>
          <w:sz w:val="24"/>
        </w:rPr>
        <w:t>速やかに廃棄</w:t>
      </w:r>
      <w:r w:rsidR="001F13CB" w:rsidRPr="00066730">
        <w:rPr>
          <w:rFonts w:ascii="ＭＳ 明朝" w:hAnsi="ＭＳ 明朝" w:hint="eastAsia"/>
          <w:sz w:val="24"/>
        </w:rPr>
        <w:t>又は消去</w:t>
      </w:r>
      <w:r w:rsidRPr="00066730">
        <w:rPr>
          <w:rFonts w:ascii="ＭＳ 明朝" w:hAnsi="ＭＳ 明朝" w:hint="eastAsia"/>
          <w:sz w:val="24"/>
        </w:rPr>
        <w:t>するか</w:t>
      </w:r>
      <w:r w:rsidR="00312CB6" w:rsidRPr="00066730">
        <w:rPr>
          <w:rFonts w:ascii="ＭＳ 明朝" w:hAnsi="ＭＳ 明朝" w:hint="eastAsia"/>
          <w:sz w:val="24"/>
        </w:rPr>
        <w:t>、</w:t>
      </w:r>
      <w:r w:rsidR="005E060E" w:rsidRPr="00066730">
        <w:rPr>
          <w:rFonts w:ascii="ＭＳ 明朝" w:hAnsi="ＭＳ 明朝" w:hint="eastAsia"/>
          <w:sz w:val="24"/>
        </w:rPr>
        <w:t>委託者</w:t>
      </w:r>
      <w:r w:rsidRPr="00066730">
        <w:rPr>
          <w:rFonts w:ascii="ＭＳ 明朝" w:hAnsi="ＭＳ 明朝" w:hint="eastAsia"/>
          <w:sz w:val="24"/>
        </w:rPr>
        <w:t>に返却します。</w:t>
      </w:r>
    </w:p>
    <w:p w14:paraId="1E735DE0" w14:textId="77777777" w:rsidR="00BE0633" w:rsidRPr="00066730" w:rsidRDefault="00BE0633" w:rsidP="00BE0633">
      <w:pPr>
        <w:spacing w:line="340" w:lineRule="exact"/>
        <w:ind w:left="232" w:hangingChars="100" w:hanging="232"/>
        <w:rPr>
          <w:rFonts w:ascii="ＭＳ 明朝" w:hAnsi="ＭＳ 明朝"/>
          <w:sz w:val="24"/>
        </w:rPr>
      </w:pPr>
    </w:p>
    <w:p w14:paraId="5810861E" w14:textId="314E85C7" w:rsidR="00BE0633" w:rsidRPr="00066730" w:rsidRDefault="00BE0633" w:rsidP="00312CB6">
      <w:pPr>
        <w:spacing w:line="340" w:lineRule="exact"/>
        <w:ind w:left="232" w:hangingChars="100" w:hanging="232"/>
        <w:rPr>
          <w:rFonts w:ascii="ＭＳ 明朝" w:hAnsi="ＭＳ 明朝"/>
          <w:sz w:val="24"/>
        </w:rPr>
      </w:pPr>
      <w:r w:rsidRPr="00066730">
        <w:rPr>
          <w:rFonts w:ascii="ＭＳ 明朝" w:hAnsi="ＭＳ 明朝" w:hint="eastAsia"/>
          <w:sz w:val="24"/>
        </w:rPr>
        <w:t>□　業務</w:t>
      </w:r>
      <w:r w:rsidR="00076BED" w:rsidRPr="00066730">
        <w:rPr>
          <w:rFonts w:ascii="ＭＳ 明朝" w:hAnsi="ＭＳ 明朝" w:hint="eastAsia"/>
          <w:sz w:val="24"/>
        </w:rPr>
        <w:t>を履行する</w:t>
      </w:r>
      <w:r w:rsidRPr="00066730">
        <w:rPr>
          <w:rFonts w:ascii="ＭＳ 明朝" w:hAnsi="ＭＳ 明朝" w:hint="eastAsia"/>
          <w:sz w:val="24"/>
        </w:rPr>
        <w:t>にあた</w:t>
      </w:r>
      <w:r w:rsidR="00076BED" w:rsidRPr="00066730">
        <w:rPr>
          <w:rFonts w:ascii="ＭＳ 明朝" w:hAnsi="ＭＳ 明朝" w:hint="eastAsia"/>
          <w:sz w:val="24"/>
        </w:rPr>
        <w:t>って</w:t>
      </w:r>
      <w:r w:rsidRPr="00066730">
        <w:rPr>
          <w:rFonts w:ascii="ＭＳ 明朝" w:hAnsi="ＭＳ 明朝" w:hint="eastAsia"/>
          <w:sz w:val="24"/>
        </w:rPr>
        <w:t>個人情報の取扱いに関する事故が発生し、又は発生するおそれがあるときは、速やかに区の担当者に報告し、指示に従います。</w:t>
      </w:r>
    </w:p>
    <w:p w14:paraId="1D0BF2DC" w14:textId="77777777" w:rsidR="0036055E" w:rsidRPr="00066730" w:rsidRDefault="0036055E" w:rsidP="00312CB6">
      <w:pPr>
        <w:spacing w:line="340" w:lineRule="exact"/>
        <w:ind w:left="232" w:hangingChars="100" w:hanging="232"/>
        <w:rPr>
          <w:rFonts w:ascii="ＭＳ 明朝" w:hAnsi="ＭＳ 明朝"/>
          <w:sz w:val="24"/>
        </w:rPr>
      </w:pPr>
    </w:p>
    <w:p w14:paraId="0CFE8E6F" w14:textId="29513131" w:rsidR="008E62F5" w:rsidRPr="00066730" w:rsidRDefault="00CB3EEB" w:rsidP="005672C5">
      <w:pPr>
        <w:spacing w:line="340" w:lineRule="exact"/>
        <w:ind w:left="232" w:hangingChars="100" w:hanging="232"/>
        <w:rPr>
          <w:rFonts w:ascii="ＭＳ 明朝" w:hAnsi="ＭＳ 明朝"/>
          <w:sz w:val="24"/>
          <w:u w:val="single"/>
          <w:shd w:val="clear" w:color="auto" w:fill="FFFFFF"/>
        </w:rPr>
      </w:pPr>
      <w:r w:rsidRPr="00066730">
        <w:rPr>
          <w:rFonts w:ascii="ＭＳ 明朝" w:hAnsi="ＭＳ 明朝" w:hint="eastAsia"/>
          <w:sz w:val="24"/>
        </w:rPr>
        <w:t xml:space="preserve">□　</w:t>
      </w:r>
      <w:r w:rsidR="00CD6792" w:rsidRPr="00066730">
        <w:rPr>
          <w:rFonts w:ascii="ＭＳ 明朝" w:hAnsi="ＭＳ 明朝" w:hint="eastAsia"/>
          <w:sz w:val="24"/>
        </w:rPr>
        <w:t>区が定める</w:t>
      </w:r>
      <w:r w:rsidRPr="00066730">
        <w:rPr>
          <w:rFonts w:ascii="ＭＳ 明朝" w:hAnsi="ＭＳ 明朝" w:hint="eastAsia"/>
          <w:sz w:val="24"/>
        </w:rPr>
        <w:t>「個人情報保護に係る特記事項」</w:t>
      </w:r>
      <w:r w:rsidR="00CD6792" w:rsidRPr="00066730">
        <w:rPr>
          <w:rFonts w:ascii="ＭＳ 明朝" w:hAnsi="ＭＳ 明朝" w:hint="eastAsia"/>
          <w:sz w:val="24"/>
        </w:rPr>
        <w:t>を順守します。</w:t>
      </w:r>
    </w:p>
    <w:sectPr w:rsidR="008E62F5" w:rsidRPr="00066730" w:rsidSect="00BE0633">
      <w:footerReference w:type="even" r:id="rId12"/>
      <w:footerReference w:type="default" r:id="rId13"/>
      <w:pgSz w:w="11906" w:h="16838" w:code="9"/>
      <w:pgMar w:top="1418" w:right="1418" w:bottom="1134" w:left="1418" w:header="851" w:footer="992" w:gutter="0"/>
      <w:pgNumType w:start="1"/>
      <w:cols w:space="425"/>
      <w:docGrid w:type="linesAndChars" w:linePitch="3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F281A" w14:textId="77777777" w:rsidR="005D3D6A" w:rsidRDefault="005D3D6A">
      <w:r>
        <w:separator/>
      </w:r>
    </w:p>
  </w:endnote>
  <w:endnote w:type="continuationSeparator" w:id="0">
    <w:p w14:paraId="24AEEFA7" w14:textId="77777777" w:rsidR="005D3D6A" w:rsidRDefault="005D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940B" w14:textId="77777777" w:rsidR="007C1E18" w:rsidRDefault="007C1E18" w:rsidP="00DB6E9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F054E2C" w14:textId="77777777" w:rsidR="007C1E18" w:rsidRDefault="007C1E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AE2D0" w14:textId="77777777" w:rsidR="007C1E18" w:rsidRDefault="007C1E18" w:rsidP="00DB6E9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59B9">
      <w:rPr>
        <w:rStyle w:val="a7"/>
        <w:noProof/>
      </w:rPr>
      <w:t>39</w:t>
    </w:r>
    <w:r>
      <w:rPr>
        <w:rStyle w:val="a7"/>
      </w:rPr>
      <w:fldChar w:fldCharType="end"/>
    </w:r>
  </w:p>
  <w:p w14:paraId="06CBFAC4" w14:textId="77777777" w:rsidR="007C1E18" w:rsidRDefault="007C1E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3A240" w14:textId="77777777" w:rsidR="005D3D6A" w:rsidRDefault="005D3D6A">
      <w:r>
        <w:separator/>
      </w:r>
    </w:p>
  </w:footnote>
  <w:footnote w:type="continuationSeparator" w:id="0">
    <w:p w14:paraId="1C83FD3B" w14:textId="77777777" w:rsidR="005D3D6A" w:rsidRDefault="005D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4BE"/>
    <w:multiLevelType w:val="hybridMultilevel"/>
    <w:tmpl w:val="483A361A"/>
    <w:lvl w:ilvl="0" w:tplc="CA8AAB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112948"/>
    <w:multiLevelType w:val="hybridMultilevel"/>
    <w:tmpl w:val="A6D48A22"/>
    <w:lvl w:ilvl="0" w:tplc="87D8F05E">
      <w:start w:val="1"/>
      <w:numFmt w:val="aiueo"/>
      <w:lvlText w:val="%1）"/>
      <w:lvlJc w:val="left"/>
      <w:pPr>
        <w:ind w:left="1313" w:hanging="504"/>
      </w:pPr>
      <w:rPr>
        <w:rFonts w:hint="default"/>
      </w:rPr>
    </w:lvl>
    <w:lvl w:ilvl="1" w:tplc="DC74D6BA">
      <w:start w:val="1"/>
      <w:numFmt w:val="decimal"/>
      <w:lvlText w:val="(%2)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69" w:hanging="420"/>
      </w:pPr>
    </w:lvl>
    <w:lvl w:ilvl="3" w:tplc="0409000F" w:tentative="1">
      <w:start w:val="1"/>
      <w:numFmt w:val="decimal"/>
      <w:lvlText w:val="%4."/>
      <w:lvlJc w:val="left"/>
      <w:pPr>
        <w:ind w:left="2489" w:hanging="420"/>
      </w:pPr>
    </w:lvl>
    <w:lvl w:ilvl="4" w:tplc="04090017" w:tentative="1">
      <w:start w:val="1"/>
      <w:numFmt w:val="aiueoFullWidth"/>
      <w:lvlText w:val="(%5)"/>
      <w:lvlJc w:val="left"/>
      <w:pPr>
        <w:ind w:left="29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9" w:hanging="420"/>
      </w:pPr>
    </w:lvl>
    <w:lvl w:ilvl="6" w:tplc="0409000F" w:tentative="1">
      <w:start w:val="1"/>
      <w:numFmt w:val="decimal"/>
      <w:lvlText w:val="%7."/>
      <w:lvlJc w:val="left"/>
      <w:pPr>
        <w:ind w:left="3749" w:hanging="420"/>
      </w:pPr>
    </w:lvl>
    <w:lvl w:ilvl="7" w:tplc="04090017" w:tentative="1">
      <w:start w:val="1"/>
      <w:numFmt w:val="aiueoFullWidth"/>
      <w:lvlText w:val="(%8)"/>
      <w:lvlJc w:val="left"/>
      <w:pPr>
        <w:ind w:left="41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9" w:hanging="420"/>
      </w:pPr>
    </w:lvl>
  </w:abstractNum>
  <w:abstractNum w:abstractNumId="2" w15:restartNumberingAfterBreak="0">
    <w:nsid w:val="06DD7F32"/>
    <w:multiLevelType w:val="hybridMultilevel"/>
    <w:tmpl w:val="EB76A572"/>
    <w:lvl w:ilvl="0" w:tplc="1D2A194E">
      <w:start w:val="1"/>
      <w:numFmt w:val="bullet"/>
      <w:lvlText w:val="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CA0FC2"/>
    <w:multiLevelType w:val="hybridMultilevel"/>
    <w:tmpl w:val="A8484AFA"/>
    <w:lvl w:ilvl="0" w:tplc="1B2CB364">
      <w:start w:val="1"/>
      <w:numFmt w:val="decimal"/>
      <w:lvlText w:val="(%1)"/>
      <w:lvlJc w:val="left"/>
      <w:pPr>
        <w:ind w:left="564" w:hanging="360"/>
      </w:pPr>
      <w:rPr>
        <w:rFonts w:ascii="ＭＳ 明朝" w:eastAsia="ＭＳ 明朝" w:hAnsi="ＭＳ 明朝" w:hint="default"/>
        <w:color w:val="auto"/>
      </w:rPr>
    </w:lvl>
    <w:lvl w:ilvl="1" w:tplc="28F4A5B4">
      <w:start w:val="1"/>
      <w:numFmt w:val="decimalEnclosedCircle"/>
      <w:lvlText w:val="%2"/>
      <w:lvlJc w:val="left"/>
      <w:pPr>
        <w:ind w:left="984" w:hanging="360"/>
      </w:pPr>
      <w:rPr>
        <w:rFonts w:hint="default"/>
        <w:color w:val="auto"/>
      </w:rPr>
    </w:lvl>
    <w:lvl w:ilvl="2" w:tplc="E1D0A4C4">
      <w:start w:val="2"/>
      <w:numFmt w:val="bullet"/>
      <w:lvlText w:val="※"/>
      <w:lvlJc w:val="left"/>
      <w:pPr>
        <w:ind w:left="1404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F64FC6"/>
    <w:multiLevelType w:val="hybridMultilevel"/>
    <w:tmpl w:val="0622A330"/>
    <w:lvl w:ilvl="0" w:tplc="FD74108A">
      <w:start w:val="1"/>
      <w:numFmt w:val="decimalFullWidth"/>
      <w:lvlText w:val="（例%1）"/>
      <w:lvlJc w:val="left"/>
      <w:pPr>
        <w:ind w:left="1643" w:hanging="108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403" w:hanging="420"/>
      </w:pPr>
    </w:lvl>
    <w:lvl w:ilvl="2" w:tplc="04090011">
      <w:start w:val="1"/>
      <w:numFmt w:val="decimalEnclosedCircle"/>
      <w:lvlText w:val="%3"/>
      <w:lvlJc w:val="left"/>
      <w:pPr>
        <w:ind w:left="1823" w:hanging="420"/>
      </w:pPr>
    </w:lvl>
    <w:lvl w:ilvl="3" w:tplc="0409000F">
      <w:start w:val="1"/>
      <w:numFmt w:val="decimal"/>
      <w:lvlText w:val="%4."/>
      <w:lvlJc w:val="left"/>
      <w:pPr>
        <w:ind w:left="2243" w:hanging="420"/>
      </w:pPr>
    </w:lvl>
    <w:lvl w:ilvl="4" w:tplc="04090017">
      <w:start w:val="1"/>
      <w:numFmt w:val="aiueoFullWidth"/>
      <w:lvlText w:val="(%5)"/>
      <w:lvlJc w:val="left"/>
      <w:pPr>
        <w:ind w:left="2663" w:hanging="420"/>
      </w:pPr>
    </w:lvl>
    <w:lvl w:ilvl="5" w:tplc="04090011">
      <w:start w:val="1"/>
      <w:numFmt w:val="decimalEnclosedCircle"/>
      <w:lvlText w:val="%6"/>
      <w:lvlJc w:val="left"/>
      <w:pPr>
        <w:ind w:left="3083" w:hanging="420"/>
      </w:pPr>
    </w:lvl>
    <w:lvl w:ilvl="6" w:tplc="0409000F">
      <w:start w:val="1"/>
      <w:numFmt w:val="decimal"/>
      <w:lvlText w:val="%7."/>
      <w:lvlJc w:val="left"/>
      <w:pPr>
        <w:ind w:left="3503" w:hanging="420"/>
      </w:pPr>
    </w:lvl>
    <w:lvl w:ilvl="7" w:tplc="04090017">
      <w:start w:val="1"/>
      <w:numFmt w:val="aiueoFullWidth"/>
      <w:lvlText w:val="(%8)"/>
      <w:lvlJc w:val="left"/>
      <w:pPr>
        <w:ind w:left="3923" w:hanging="420"/>
      </w:pPr>
    </w:lvl>
    <w:lvl w:ilvl="8" w:tplc="0409001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5" w15:restartNumberingAfterBreak="0">
    <w:nsid w:val="0E324801"/>
    <w:multiLevelType w:val="hybridMultilevel"/>
    <w:tmpl w:val="FC722E4A"/>
    <w:lvl w:ilvl="0" w:tplc="3E525DFC">
      <w:start w:val="2"/>
      <w:numFmt w:val="decimalEnclosedCircle"/>
      <w:lvlText w:val="%1"/>
      <w:lvlJc w:val="left"/>
      <w:pPr>
        <w:ind w:left="9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>
      <w:start w:val="1"/>
      <w:numFmt w:val="decimalEnclosedCircle"/>
      <w:lvlText w:val="%3"/>
      <w:lvlJc w:val="lef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7">
      <w:start w:val="1"/>
      <w:numFmt w:val="aiueoFullWidth"/>
      <w:lvlText w:val="(%5)"/>
      <w:lvlJc w:val="left"/>
      <w:pPr>
        <w:ind w:left="2700" w:hanging="420"/>
      </w:pPr>
    </w:lvl>
    <w:lvl w:ilvl="5" w:tplc="04090011">
      <w:start w:val="1"/>
      <w:numFmt w:val="decimalEnclosedCircle"/>
      <w:lvlText w:val="%6"/>
      <w:lvlJc w:val="lef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7">
      <w:start w:val="1"/>
      <w:numFmt w:val="aiueoFullWidth"/>
      <w:lvlText w:val="(%8)"/>
      <w:lvlJc w:val="left"/>
      <w:pPr>
        <w:ind w:left="3960" w:hanging="420"/>
      </w:pPr>
    </w:lvl>
    <w:lvl w:ilvl="8" w:tplc="0409001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144C6E80"/>
    <w:multiLevelType w:val="hybridMultilevel"/>
    <w:tmpl w:val="C32E5A36"/>
    <w:lvl w:ilvl="0" w:tplc="1D2A194E">
      <w:start w:val="1"/>
      <w:numFmt w:val="bullet"/>
      <w:lvlText w:val="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4C1AA8"/>
    <w:multiLevelType w:val="hybridMultilevel"/>
    <w:tmpl w:val="E076C088"/>
    <w:lvl w:ilvl="0" w:tplc="CC92A7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DC062F"/>
    <w:multiLevelType w:val="hybridMultilevel"/>
    <w:tmpl w:val="234C8874"/>
    <w:lvl w:ilvl="0" w:tplc="B2FCEED6">
      <w:start w:val="1"/>
      <w:numFmt w:val="aiueo"/>
      <w:lvlText w:val="%1）"/>
      <w:lvlJc w:val="left"/>
      <w:pPr>
        <w:ind w:left="1350" w:hanging="5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9" w15:restartNumberingAfterBreak="0">
    <w:nsid w:val="2D8F01E4"/>
    <w:multiLevelType w:val="hybridMultilevel"/>
    <w:tmpl w:val="50066DF4"/>
    <w:lvl w:ilvl="0" w:tplc="1D2A194E">
      <w:start w:val="1"/>
      <w:numFmt w:val="bullet"/>
      <w:lvlText w:val="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957A03"/>
    <w:multiLevelType w:val="hybridMultilevel"/>
    <w:tmpl w:val="FF2862CE"/>
    <w:lvl w:ilvl="0" w:tplc="9D0690AE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1" w15:restartNumberingAfterBreak="0">
    <w:nsid w:val="3F444A98"/>
    <w:multiLevelType w:val="hybridMultilevel"/>
    <w:tmpl w:val="06BEF9CC"/>
    <w:lvl w:ilvl="0" w:tplc="DA3CB3F6">
      <w:start w:val="3"/>
      <w:numFmt w:val="decimal"/>
      <w:lvlText w:val="(%1)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1D2A194E">
      <w:start w:val="1"/>
      <w:numFmt w:val="bullet"/>
      <w:lvlText w:val="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2" w15:restartNumberingAfterBreak="0">
    <w:nsid w:val="43961641"/>
    <w:multiLevelType w:val="hybridMultilevel"/>
    <w:tmpl w:val="F808112E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F24FB4"/>
    <w:multiLevelType w:val="hybridMultilevel"/>
    <w:tmpl w:val="E354D3D6"/>
    <w:lvl w:ilvl="0" w:tplc="11A8D36E">
      <w:start w:val="1"/>
      <w:numFmt w:val="decimal"/>
      <w:lvlText w:val="(%1)"/>
      <w:lvlJc w:val="left"/>
      <w:pPr>
        <w:tabs>
          <w:tab w:val="num" w:pos="1009"/>
        </w:tabs>
        <w:ind w:left="567" w:hanging="278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4C29A8"/>
    <w:multiLevelType w:val="hybridMultilevel"/>
    <w:tmpl w:val="E3CE033C"/>
    <w:lvl w:ilvl="0" w:tplc="1D2A194E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50982"/>
    <w:multiLevelType w:val="hybridMultilevel"/>
    <w:tmpl w:val="77741968"/>
    <w:lvl w:ilvl="0" w:tplc="B60C8F9A">
      <w:start w:val="1"/>
      <w:numFmt w:val="decimalFullWidth"/>
      <w:lvlText w:val="（例%1）"/>
      <w:lvlJc w:val="left"/>
      <w:pPr>
        <w:ind w:left="1644" w:hanging="1080"/>
      </w:pPr>
    </w:lvl>
    <w:lvl w:ilvl="1" w:tplc="04090017">
      <w:start w:val="1"/>
      <w:numFmt w:val="aiueoFullWidth"/>
      <w:lvlText w:val="(%2)"/>
      <w:lvlJc w:val="left"/>
      <w:pPr>
        <w:ind w:left="1404" w:hanging="420"/>
      </w:pPr>
    </w:lvl>
    <w:lvl w:ilvl="2" w:tplc="04090011">
      <w:start w:val="1"/>
      <w:numFmt w:val="decimalEnclosedCircle"/>
      <w:lvlText w:val="%3"/>
      <w:lvlJc w:val="left"/>
      <w:pPr>
        <w:ind w:left="1824" w:hanging="420"/>
      </w:pPr>
    </w:lvl>
    <w:lvl w:ilvl="3" w:tplc="0409000F">
      <w:start w:val="1"/>
      <w:numFmt w:val="decimal"/>
      <w:lvlText w:val="%4."/>
      <w:lvlJc w:val="left"/>
      <w:pPr>
        <w:ind w:left="2244" w:hanging="420"/>
      </w:pPr>
    </w:lvl>
    <w:lvl w:ilvl="4" w:tplc="04090017">
      <w:start w:val="1"/>
      <w:numFmt w:val="aiueoFullWidth"/>
      <w:lvlText w:val="(%5)"/>
      <w:lvlJc w:val="left"/>
      <w:pPr>
        <w:ind w:left="2664" w:hanging="420"/>
      </w:pPr>
    </w:lvl>
    <w:lvl w:ilvl="5" w:tplc="04090011">
      <w:start w:val="1"/>
      <w:numFmt w:val="decimalEnclosedCircle"/>
      <w:lvlText w:val="%6"/>
      <w:lvlJc w:val="left"/>
      <w:pPr>
        <w:ind w:left="3084" w:hanging="420"/>
      </w:pPr>
    </w:lvl>
    <w:lvl w:ilvl="6" w:tplc="0409000F">
      <w:start w:val="1"/>
      <w:numFmt w:val="decimal"/>
      <w:lvlText w:val="%7."/>
      <w:lvlJc w:val="left"/>
      <w:pPr>
        <w:ind w:left="3504" w:hanging="420"/>
      </w:pPr>
    </w:lvl>
    <w:lvl w:ilvl="7" w:tplc="04090017">
      <w:start w:val="1"/>
      <w:numFmt w:val="aiueoFullWidth"/>
      <w:lvlText w:val="(%8)"/>
      <w:lvlJc w:val="left"/>
      <w:pPr>
        <w:ind w:left="3924" w:hanging="420"/>
      </w:pPr>
    </w:lvl>
    <w:lvl w:ilvl="8" w:tplc="0409001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6" w15:restartNumberingAfterBreak="0">
    <w:nsid w:val="4CF34B57"/>
    <w:multiLevelType w:val="hybridMultilevel"/>
    <w:tmpl w:val="E14A7DAE"/>
    <w:lvl w:ilvl="0" w:tplc="1D2A194E">
      <w:start w:val="1"/>
      <w:numFmt w:val="bullet"/>
      <w:lvlText w:val="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1D2A194E">
      <w:start w:val="1"/>
      <w:numFmt w:val="bullet"/>
      <w:lvlText w:val="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4D533BAB"/>
    <w:multiLevelType w:val="hybridMultilevel"/>
    <w:tmpl w:val="853CCDB8"/>
    <w:lvl w:ilvl="0" w:tplc="E432F0F2">
      <w:start w:val="1"/>
      <w:numFmt w:val="decimal"/>
      <w:lvlText w:val="(%1)"/>
      <w:lvlJc w:val="left"/>
      <w:pPr>
        <w:ind w:left="564" w:hanging="360"/>
      </w:pPr>
      <w:rPr>
        <w:rFonts w:ascii="ＭＳ 明朝" w:eastAsia="ＭＳ 明朝" w:hAnsi="ＭＳ 明朝" w:hint="default"/>
        <w:color w:val="FF0000"/>
      </w:rPr>
    </w:lvl>
    <w:lvl w:ilvl="1" w:tplc="B0EA962C">
      <w:start w:val="1"/>
      <w:numFmt w:val="decimalEnclosedCircle"/>
      <w:lvlText w:val="%2"/>
      <w:lvlJc w:val="left"/>
      <w:pPr>
        <w:ind w:left="984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8" w15:restartNumberingAfterBreak="0">
    <w:nsid w:val="50451E76"/>
    <w:multiLevelType w:val="hybridMultilevel"/>
    <w:tmpl w:val="D19CC2D8"/>
    <w:lvl w:ilvl="0" w:tplc="BB0682EE">
      <w:start w:val="2"/>
      <w:numFmt w:val="decimalEnclosedCircle"/>
      <w:lvlText w:val="%1"/>
      <w:lvlJc w:val="left"/>
      <w:pPr>
        <w:ind w:left="996" w:hanging="360"/>
      </w:pPr>
    </w:lvl>
    <w:lvl w:ilvl="1" w:tplc="57F6E774">
      <w:start w:val="3"/>
      <w:numFmt w:val="bullet"/>
      <w:lvlText w:val="・"/>
      <w:lvlJc w:val="left"/>
      <w:pPr>
        <w:ind w:left="1069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987" w:hanging="420"/>
      </w:pPr>
    </w:lvl>
    <w:lvl w:ilvl="3" w:tplc="0409000F">
      <w:start w:val="1"/>
      <w:numFmt w:val="decimal"/>
      <w:lvlText w:val="%4."/>
      <w:lvlJc w:val="left"/>
      <w:pPr>
        <w:ind w:left="2316" w:hanging="420"/>
      </w:pPr>
    </w:lvl>
    <w:lvl w:ilvl="4" w:tplc="04090017">
      <w:start w:val="1"/>
      <w:numFmt w:val="aiueoFullWidth"/>
      <w:lvlText w:val="(%5)"/>
      <w:lvlJc w:val="left"/>
      <w:pPr>
        <w:ind w:left="2736" w:hanging="420"/>
      </w:pPr>
    </w:lvl>
    <w:lvl w:ilvl="5" w:tplc="04090011">
      <w:start w:val="1"/>
      <w:numFmt w:val="decimalEnclosedCircle"/>
      <w:lvlText w:val="%6"/>
      <w:lvlJc w:val="left"/>
      <w:pPr>
        <w:ind w:left="3156" w:hanging="420"/>
      </w:pPr>
    </w:lvl>
    <w:lvl w:ilvl="6" w:tplc="0409000F">
      <w:start w:val="1"/>
      <w:numFmt w:val="decimal"/>
      <w:lvlText w:val="%7."/>
      <w:lvlJc w:val="left"/>
      <w:pPr>
        <w:ind w:left="3576" w:hanging="420"/>
      </w:pPr>
    </w:lvl>
    <w:lvl w:ilvl="7" w:tplc="04090017">
      <w:start w:val="1"/>
      <w:numFmt w:val="aiueoFullWidth"/>
      <w:lvlText w:val="(%8)"/>
      <w:lvlJc w:val="left"/>
      <w:pPr>
        <w:ind w:left="3996" w:hanging="420"/>
      </w:pPr>
    </w:lvl>
    <w:lvl w:ilvl="8" w:tplc="0409001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9" w15:restartNumberingAfterBreak="0">
    <w:nsid w:val="53176FA8"/>
    <w:multiLevelType w:val="hybridMultilevel"/>
    <w:tmpl w:val="A38E21FE"/>
    <w:lvl w:ilvl="0" w:tplc="1D2A194E">
      <w:start w:val="1"/>
      <w:numFmt w:val="bullet"/>
      <w:lvlText w:val="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B17706"/>
    <w:multiLevelType w:val="hybridMultilevel"/>
    <w:tmpl w:val="E14A7DAE"/>
    <w:lvl w:ilvl="0" w:tplc="1D2A194E">
      <w:start w:val="1"/>
      <w:numFmt w:val="bullet"/>
      <w:lvlText w:val="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1D2A194E">
      <w:start w:val="1"/>
      <w:numFmt w:val="bullet"/>
      <w:lvlText w:val="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5AAE1B14"/>
    <w:multiLevelType w:val="hybridMultilevel"/>
    <w:tmpl w:val="CAE8CD1C"/>
    <w:lvl w:ilvl="0" w:tplc="1C3CB3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B6C1718"/>
    <w:multiLevelType w:val="hybridMultilevel"/>
    <w:tmpl w:val="A476BB4A"/>
    <w:lvl w:ilvl="0" w:tplc="1D2A194E">
      <w:start w:val="1"/>
      <w:numFmt w:val="bullet"/>
      <w:lvlText w:val="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5EDD0862"/>
    <w:multiLevelType w:val="hybridMultilevel"/>
    <w:tmpl w:val="A952540C"/>
    <w:lvl w:ilvl="0" w:tplc="11A8D36E">
      <w:start w:val="1"/>
      <w:numFmt w:val="decimal"/>
      <w:lvlText w:val="(%1)"/>
      <w:lvlJc w:val="left"/>
      <w:pPr>
        <w:tabs>
          <w:tab w:val="num" w:pos="1009"/>
        </w:tabs>
        <w:ind w:left="567" w:hanging="278"/>
      </w:pPr>
      <w:rPr>
        <w:rFonts w:eastAsia="ＭＳ 明朝" w:hint="eastAsia"/>
        <w:b w:val="0"/>
        <w:i w:val="0"/>
        <w:sz w:val="24"/>
      </w:rPr>
    </w:lvl>
    <w:lvl w:ilvl="1" w:tplc="1D2A194E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3B21FB"/>
    <w:multiLevelType w:val="hybridMultilevel"/>
    <w:tmpl w:val="8D0EFE82"/>
    <w:lvl w:ilvl="0" w:tplc="620CC0DC">
      <w:start w:val="1"/>
      <w:numFmt w:val="decimalEnclosedCircle"/>
      <w:lvlText w:val="%1"/>
      <w:lvlJc w:val="left"/>
      <w:pPr>
        <w:ind w:left="555" w:hanging="360"/>
      </w:pPr>
    </w:lvl>
    <w:lvl w:ilvl="1" w:tplc="74764A16">
      <w:start w:val="1"/>
      <w:numFmt w:val="decimal"/>
      <w:lvlText w:val="%2)"/>
      <w:lvlJc w:val="left"/>
      <w:pPr>
        <w:ind w:left="975" w:hanging="36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5" w15:restartNumberingAfterBreak="0">
    <w:nsid w:val="60722F3C"/>
    <w:multiLevelType w:val="hybridMultilevel"/>
    <w:tmpl w:val="E3CE033C"/>
    <w:lvl w:ilvl="0" w:tplc="1D2A194E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8B687C"/>
    <w:multiLevelType w:val="hybridMultilevel"/>
    <w:tmpl w:val="9C1696FC"/>
    <w:lvl w:ilvl="0" w:tplc="C422034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245310"/>
    <w:multiLevelType w:val="hybridMultilevel"/>
    <w:tmpl w:val="91644258"/>
    <w:lvl w:ilvl="0" w:tplc="1D2A194E">
      <w:start w:val="1"/>
      <w:numFmt w:val="bullet"/>
      <w:lvlText w:val=""/>
      <w:lvlJc w:val="left"/>
      <w:pPr>
        <w:tabs>
          <w:tab w:val="num" w:pos="1379"/>
        </w:tabs>
        <w:ind w:left="13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66E65707"/>
    <w:multiLevelType w:val="hybridMultilevel"/>
    <w:tmpl w:val="A476BB4A"/>
    <w:lvl w:ilvl="0" w:tplc="1D2A194E">
      <w:start w:val="1"/>
      <w:numFmt w:val="bullet"/>
      <w:lvlText w:val="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68B816A0"/>
    <w:multiLevelType w:val="hybridMultilevel"/>
    <w:tmpl w:val="A6DE1350"/>
    <w:lvl w:ilvl="0" w:tplc="19B8EE4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BA7D28"/>
    <w:multiLevelType w:val="hybridMultilevel"/>
    <w:tmpl w:val="6030796E"/>
    <w:lvl w:ilvl="0" w:tplc="1D2A194E">
      <w:start w:val="1"/>
      <w:numFmt w:val="bullet"/>
      <w:lvlText w:val="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426281"/>
    <w:multiLevelType w:val="hybridMultilevel"/>
    <w:tmpl w:val="12E2E74E"/>
    <w:lvl w:ilvl="0" w:tplc="D4E4BF0A">
      <w:start w:val="1"/>
      <w:numFmt w:val="decimal"/>
      <w:lvlText w:val="(%1)"/>
      <w:lvlJc w:val="left"/>
      <w:pPr>
        <w:ind w:left="576" w:hanging="360"/>
      </w:pPr>
    </w:lvl>
    <w:lvl w:ilvl="1" w:tplc="6C1E4E9A">
      <w:start w:val="1"/>
      <w:numFmt w:val="decimal"/>
      <w:lvlText w:val="(%2)"/>
      <w:lvlJc w:val="left"/>
      <w:pPr>
        <w:ind w:left="502" w:hanging="360"/>
      </w:pPr>
    </w:lvl>
    <w:lvl w:ilvl="2" w:tplc="760AF690">
      <w:start w:val="1"/>
      <w:numFmt w:val="aiueo"/>
      <w:lvlText w:val="%3)"/>
      <w:lvlJc w:val="left"/>
      <w:pPr>
        <w:ind w:left="1416" w:hanging="360"/>
      </w:pPr>
    </w:lvl>
    <w:lvl w:ilvl="3" w:tplc="38D48E7A">
      <w:start w:val="1"/>
      <w:numFmt w:val="bullet"/>
      <w:lvlText w:val="○"/>
      <w:lvlJc w:val="left"/>
      <w:pPr>
        <w:ind w:left="1494" w:hanging="360"/>
      </w:pPr>
      <w:rPr>
        <w:rFonts w:ascii="HG丸ｺﾞｼｯｸM-PRO" w:eastAsia="HG丸ｺﾞｼｯｸM-PRO" w:hAnsi="HG丸ｺﾞｼｯｸM-PRO" w:cs="Times New Roman" w:hint="eastAsia"/>
      </w:rPr>
    </w:lvl>
    <w:lvl w:ilvl="4" w:tplc="04090017">
      <w:start w:val="1"/>
      <w:numFmt w:val="aiueoFullWidth"/>
      <w:lvlText w:val="(%5)"/>
      <w:lvlJc w:val="left"/>
      <w:pPr>
        <w:ind w:left="2316" w:hanging="420"/>
      </w:pPr>
    </w:lvl>
    <w:lvl w:ilvl="5" w:tplc="04090011">
      <w:start w:val="1"/>
      <w:numFmt w:val="decimalEnclosedCircle"/>
      <w:lvlText w:val="%6"/>
      <w:lvlJc w:val="left"/>
      <w:pPr>
        <w:ind w:left="2736" w:hanging="420"/>
      </w:pPr>
    </w:lvl>
    <w:lvl w:ilvl="6" w:tplc="0409000F">
      <w:start w:val="1"/>
      <w:numFmt w:val="decimal"/>
      <w:lvlText w:val="%7."/>
      <w:lvlJc w:val="left"/>
      <w:pPr>
        <w:ind w:left="3156" w:hanging="420"/>
      </w:pPr>
    </w:lvl>
    <w:lvl w:ilvl="7" w:tplc="04090017">
      <w:start w:val="1"/>
      <w:numFmt w:val="aiueoFullWidth"/>
      <w:lvlText w:val="(%8)"/>
      <w:lvlJc w:val="left"/>
      <w:pPr>
        <w:ind w:left="3576" w:hanging="420"/>
      </w:pPr>
    </w:lvl>
    <w:lvl w:ilvl="8" w:tplc="0409001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2" w15:restartNumberingAfterBreak="0">
    <w:nsid w:val="69F94FB5"/>
    <w:multiLevelType w:val="hybridMultilevel"/>
    <w:tmpl w:val="A6A4749C"/>
    <w:lvl w:ilvl="0" w:tplc="1D2A194E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D10422F"/>
    <w:multiLevelType w:val="hybridMultilevel"/>
    <w:tmpl w:val="76120452"/>
    <w:lvl w:ilvl="0" w:tplc="1D2A194E">
      <w:start w:val="1"/>
      <w:numFmt w:val="bullet"/>
      <w:lvlText w:val="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97E1FE5"/>
    <w:multiLevelType w:val="hybridMultilevel"/>
    <w:tmpl w:val="A476BB4A"/>
    <w:lvl w:ilvl="0" w:tplc="1D2A194E">
      <w:start w:val="1"/>
      <w:numFmt w:val="bullet"/>
      <w:lvlText w:val="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5" w15:restartNumberingAfterBreak="0">
    <w:nsid w:val="7AD91EF9"/>
    <w:multiLevelType w:val="hybridMultilevel"/>
    <w:tmpl w:val="026C3BAE"/>
    <w:lvl w:ilvl="0" w:tplc="29A4D710">
      <w:start w:val="2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36" w15:restartNumberingAfterBreak="0">
    <w:nsid w:val="7C063588"/>
    <w:multiLevelType w:val="hybridMultilevel"/>
    <w:tmpl w:val="E14A7DAE"/>
    <w:lvl w:ilvl="0" w:tplc="1D2A194E">
      <w:start w:val="1"/>
      <w:numFmt w:val="bullet"/>
      <w:lvlText w:val="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1D2A194E">
      <w:start w:val="1"/>
      <w:numFmt w:val="bullet"/>
      <w:lvlText w:val="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7" w15:restartNumberingAfterBreak="0">
    <w:nsid w:val="7D893812"/>
    <w:multiLevelType w:val="hybridMultilevel"/>
    <w:tmpl w:val="905CA476"/>
    <w:lvl w:ilvl="0" w:tplc="1D2A194E">
      <w:start w:val="1"/>
      <w:numFmt w:val="bullet"/>
      <w:lvlText w:val="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86746299">
    <w:abstractNumId w:val="2"/>
  </w:num>
  <w:num w:numId="2" w16cid:durableId="1110473544">
    <w:abstractNumId w:val="23"/>
  </w:num>
  <w:num w:numId="3" w16cid:durableId="1442334178">
    <w:abstractNumId w:val="19"/>
  </w:num>
  <w:num w:numId="4" w16cid:durableId="607473518">
    <w:abstractNumId w:val="13"/>
  </w:num>
  <w:num w:numId="5" w16cid:durableId="2032488112">
    <w:abstractNumId w:val="12"/>
  </w:num>
  <w:num w:numId="6" w16cid:durableId="63991341">
    <w:abstractNumId w:val="33"/>
  </w:num>
  <w:num w:numId="7" w16cid:durableId="112948844">
    <w:abstractNumId w:val="32"/>
  </w:num>
  <w:num w:numId="8" w16cid:durableId="1554347288">
    <w:abstractNumId w:val="28"/>
  </w:num>
  <w:num w:numId="9" w16cid:durableId="1787848140">
    <w:abstractNumId w:val="34"/>
  </w:num>
  <w:num w:numId="10" w16cid:durableId="524904297">
    <w:abstractNumId w:val="22"/>
  </w:num>
  <w:num w:numId="11" w16cid:durableId="1964073115">
    <w:abstractNumId w:val="6"/>
  </w:num>
  <w:num w:numId="12" w16cid:durableId="1419212359">
    <w:abstractNumId w:val="9"/>
  </w:num>
  <w:num w:numId="13" w16cid:durableId="1664159248">
    <w:abstractNumId w:val="20"/>
  </w:num>
  <w:num w:numId="14" w16cid:durableId="566570186">
    <w:abstractNumId w:val="36"/>
  </w:num>
  <w:num w:numId="15" w16cid:durableId="2082482480">
    <w:abstractNumId w:val="16"/>
  </w:num>
  <w:num w:numId="16" w16cid:durableId="1335642939">
    <w:abstractNumId w:val="37"/>
  </w:num>
  <w:num w:numId="17" w16cid:durableId="1750619251">
    <w:abstractNumId w:val="21"/>
  </w:num>
  <w:num w:numId="18" w16cid:durableId="2032757919">
    <w:abstractNumId w:val="7"/>
  </w:num>
  <w:num w:numId="19" w16cid:durableId="1686253205">
    <w:abstractNumId w:val="30"/>
  </w:num>
  <w:num w:numId="20" w16cid:durableId="1324699036">
    <w:abstractNumId w:val="27"/>
  </w:num>
  <w:num w:numId="21" w16cid:durableId="472527783">
    <w:abstractNumId w:val="11"/>
  </w:num>
  <w:num w:numId="22" w16cid:durableId="1399325154">
    <w:abstractNumId w:val="25"/>
  </w:num>
  <w:num w:numId="23" w16cid:durableId="1554195328">
    <w:abstractNumId w:val="14"/>
  </w:num>
  <w:num w:numId="24" w16cid:durableId="788205550">
    <w:abstractNumId w:val="1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52744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3215359">
    <w:abstractNumId w:val="10"/>
  </w:num>
  <w:num w:numId="27" w16cid:durableId="16929823">
    <w:abstractNumId w:val="3"/>
  </w:num>
  <w:num w:numId="28" w16cid:durableId="1803766821">
    <w:abstractNumId w:val="1"/>
  </w:num>
  <w:num w:numId="29" w16cid:durableId="1992248163">
    <w:abstractNumId w:val="8"/>
  </w:num>
  <w:num w:numId="30" w16cid:durableId="14048322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713729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716052">
    <w:abstractNumId w:val="26"/>
  </w:num>
  <w:num w:numId="33" w16cid:durableId="648637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309865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72904329">
    <w:abstractNumId w:val="17"/>
  </w:num>
  <w:num w:numId="36" w16cid:durableId="1707095425">
    <w:abstractNumId w:val="35"/>
  </w:num>
  <w:num w:numId="37" w16cid:durableId="1227572099">
    <w:abstractNumId w:val="0"/>
  </w:num>
  <w:num w:numId="38" w16cid:durableId="107959455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F6"/>
    <w:rsid w:val="0000108B"/>
    <w:rsid w:val="000047DA"/>
    <w:rsid w:val="00005736"/>
    <w:rsid w:val="00005903"/>
    <w:rsid w:val="00007AB7"/>
    <w:rsid w:val="00011CAB"/>
    <w:rsid w:val="00012A28"/>
    <w:rsid w:val="00012A94"/>
    <w:rsid w:val="000136DA"/>
    <w:rsid w:val="00013B27"/>
    <w:rsid w:val="000146B9"/>
    <w:rsid w:val="00015048"/>
    <w:rsid w:val="00015443"/>
    <w:rsid w:val="00016C57"/>
    <w:rsid w:val="0001759D"/>
    <w:rsid w:val="00017D5D"/>
    <w:rsid w:val="00020D2B"/>
    <w:rsid w:val="000210CF"/>
    <w:rsid w:val="00022158"/>
    <w:rsid w:val="000233EE"/>
    <w:rsid w:val="00023421"/>
    <w:rsid w:val="00023EA8"/>
    <w:rsid w:val="00024F18"/>
    <w:rsid w:val="00025152"/>
    <w:rsid w:val="000262E8"/>
    <w:rsid w:val="00032113"/>
    <w:rsid w:val="0003388C"/>
    <w:rsid w:val="00033E26"/>
    <w:rsid w:val="00034E55"/>
    <w:rsid w:val="00035778"/>
    <w:rsid w:val="00037817"/>
    <w:rsid w:val="00037EAA"/>
    <w:rsid w:val="00040404"/>
    <w:rsid w:val="0004076A"/>
    <w:rsid w:val="00040E10"/>
    <w:rsid w:val="000418BF"/>
    <w:rsid w:val="0004320A"/>
    <w:rsid w:val="000454A0"/>
    <w:rsid w:val="00045C10"/>
    <w:rsid w:val="00046AD2"/>
    <w:rsid w:val="00046DD0"/>
    <w:rsid w:val="000501BC"/>
    <w:rsid w:val="0005052F"/>
    <w:rsid w:val="000511F1"/>
    <w:rsid w:val="00052806"/>
    <w:rsid w:val="00053ECD"/>
    <w:rsid w:val="00054B20"/>
    <w:rsid w:val="00056A96"/>
    <w:rsid w:val="00056DAD"/>
    <w:rsid w:val="00057287"/>
    <w:rsid w:val="00062447"/>
    <w:rsid w:val="00062476"/>
    <w:rsid w:val="0006331E"/>
    <w:rsid w:val="00064BC6"/>
    <w:rsid w:val="00064F6D"/>
    <w:rsid w:val="00066008"/>
    <w:rsid w:val="00066730"/>
    <w:rsid w:val="00066D8C"/>
    <w:rsid w:val="00067490"/>
    <w:rsid w:val="000714EE"/>
    <w:rsid w:val="00071866"/>
    <w:rsid w:val="00072621"/>
    <w:rsid w:val="00074811"/>
    <w:rsid w:val="00075E9F"/>
    <w:rsid w:val="00076BED"/>
    <w:rsid w:val="00077E69"/>
    <w:rsid w:val="00082CD4"/>
    <w:rsid w:val="00083C36"/>
    <w:rsid w:val="00084405"/>
    <w:rsid w:val="00092289"/>
    <w:rsid w:val="0009237A"/>
    <w:rsid w:val="00093F46"/>
    <w:rsid w:val="00094D69"/>
    <w:rsid w:val="00094F24"/>
    <w:rsid w:val="000970FA"/>
    <w:rsid w:val="00097458"/>
    <w:rsid w:val="000A10DC"/>
    <w:rsid w:val="000A15FC"/>
    <w:rsid w:val="000A2B85"/>
    <w:rsid w:val="000A332B"/>
    <w:rsid w:val="000A340A"/>
    <w:rsid w:val="000A3D19"/>
    <w:rsid w:val="000A5649"/>
    <w:rsid w:val="000A7F71"/>
    <w:rsid w:val="000A7FBE"/>
    <w:rsid w:val="000B1942"/>
    <w:rsid w:val="000B22CC"/>
    <w:rsid w:val="000B306E"/>
    <w:rsid w:val="000C0100"/>
    <w:rsid w:val="000C1F69"/>
    <w:rsid w:val="000C4BF8"/>
    <w:rsid w:val="000C5F71"/>
    <w:rsid w:val="000C6722"/>
    <w:rsid w:val="000C67B2"/>
    <w:rsid w:val="000D0861"/>
    <w:rsid w:val="000D302F"/>
    <w:rsid w:val="000D3EB7"/>
    <w:rsid w:val="000D7253"/>
    <w:rsid w:val="000E11FE"/>
    <w:rsid w:val="000E1D2F"/>
    <w:rsid w:val="000E2795"/>
    <w:rsid w:val="000E312F"/>
    <w:rsid w:val="000E3934"/>
    <w:rsid w:val="000E3D02"/>
    <w:rsid w:val="000E4763"/>
    <w:rsid w:val="000E739A"/>
    <w:rsid w:val="000F085C"/>
    <w:rsid w:val="000F1B1F"/>
    <w:rsid w:val="000F386A"/>
    <w:rsid w:val="000F3CA1"/>
    <w:rsid w:val="000F4816"/>
    <w:rsid w:val="000F513F"/>
    <w:rsid w:val="001007C3"/>
    <w:rsid w:val="001009C1"/>
    <w:rsid w:val="00101046"/>
    <w:rsid w:val="001012F7"/>
    <w:rsid w:val="00101BCC"/>
    <w:rsid w:val="001020A4"/>
    <w:rsid w:val="0010249B"/>
    <w:rsid w:val="0010258C"/>
    <w:rsid w:val="00102A28"/>
    <w:rsid w:val="00104D64"/>
    <w:rsid w:val="00104F93"/>
    <w:rsid w:val="0010518A"/>
    <w:rsid w:val="00105849"/>
    <w:rsid w:val="00106032"/>
    <w:rsid w:val="00112706"/>
    <w:rsid w:val="0011273D"/>
    <w:rsid w:val="00112AF5"/>
    <w:rsid w:val="00112F34"/>
    <w:rsid w:val="00114AA2"/>
    <w:rsid w:val="0011548D"/>
    <w:rsid w:val="0011565B"/>
    <w:rsid w:val="00121333"/>
    <w:rsid w:val="001216E7"/>
    <w:rsid w:val="00122239"/>
    <w:rsid w:val="00122BD4"/>
    <w:rsid w:val="00124969"/>
    <w:rsid w:val="00126376"/>
    <w:rsid w:val="00126DC9"/>
    <w:rsid w:val="001272BB"/>
    <w:rsid w:val="00130603"/>
    <w:rsid w:val="00130749"/>
    <w:rsid w:val="00131EEC"/>
    <w:rsid w:val="00132721"/>
    <w:rsid w:val="00133CFC"/>
    <w:rsid w:val="00133F04"/>
    <w:rsid w:val="00134084"/>
    <w:rsid w:val="00134621"/>
    <w:rsid w:val="00134E93"/>
    <w:rsid w:val="0013500C"/>
    <w:rsid w:val="001356B3"/>
    <w:rsid w:val="00136AF6"/>
    <w:rsid w:val="00136EE9"/>
    <w:rsid w:val="00140241"/>
    <w:rsid w:val="00143B5C"/>
    <w:rsid w:val="00146095"/>
    <w:rsid w:val="001465B3"/>
    <w:rsid w:val="00147271"/>
    <w:rsid w:val="001522F1"/>
    <w:rsid w:val="0015286A"/>
    <w:rsid w:val="00152A4F"/>
    <w:rsid w:val="00156508"/>
    <w:rsid w:val="00156E41"/>
    <w:rsid w:val="00160E67"/>
    <w:rsid w:val="001638A5"/>
    <w:rsid w:val="001655CA"/>
    <w:rsid w:val="00165856"/>
    <w:rsid w:val="001668AC"/>
    <w:rsid w:val="00166CDC"/>
    <w:rsid w:val="00167FE3"/>
    <w:rsid w:val="00171C4B"/>
    <w:rsid w:val="00171C59"/>
    <w:rsid w:val="00171DA5"/>
    <w:rsid w:val="00172A35"/>
    <w:rsid w:val="00172C64"/>
    <w:rsid w:val="00174341"/>
    <w:rsid w:val="00175470"/>
    <w:rsid w:val="00175763"/>
    <w:rsid w:val="00175889"/>
    <w:rsid w:val="0017595D"/>
    <w:rsid w:val="00181A19"/>
    <w:rsid w:val="00181DF7"/>
    <w:rsid w:val="00182935"/>
    <w:rsid w:val="001830B8"/>
    <w:rsid w:val="001841C0"/>
    <w:rsid w:val="00184E4F"/>
    <w:rsid w:val="0018550F"/>
    <w:rsid w:val="0018781D"/>
    <w:rsid w:val="00191E95"/>
    <w:rsid w:val="00192F17"/>
    <w:rsid w:val="0019580E"/>
    <w:rsid w:val="00195B04"/>
    <w:rsid w:val="001962FF"/>
    <w:rsid w:val="001967B8"/>
    <w:rsid w:val="00197AC8"/>
    <w:rsid w:val="001A12EF"/>
    <w:rsid w:val="001A1E13"/>
    <w:rsid w:val="001A2AE3"/>
    <w:rsid w:val="001A2DF7"/>
    <w:rsid w:val="001A38ED"/>
    <w:rsid w:val="001A3B21"/>
    <w:rsid w:val="001A4980"/>
    <w:rsid w:val="001A4D9E"/>
    <w:rsid w:val="001A6514"/>
    <w:rsid w:val="001A6D27"/>
    <w:rsid w:val="001B05ED"/>
    <w:rsid w:val="001B0B29"/>
    <w:rsid w:val="001B1581"/>
    <w:rsid w:val="001B2136"/>
    <w:rsid w:val="001B3CF4"/>
    <w:rsid w:val="001B3F29"/>
    <w:rsid w:val="001B4192"/>
    <w:rsid w:val="001B44A7"/>
    <w:rsid w:val="001B4E6A"/>
    <w:rsid w:val="001B6D38"/>
    <w:rsid w:val="001B7F96"/>
    <w:rsid w:val="001C2553"/>
    <w:rsid w:val="001C3ED7"/>
    <w:rsid w:val="001C4937"/>
    <w:rsid w:val="001D2A92"/>
    <w:rsid w:val="001D32BA"/>
    <w:rsid w:val="001D4330"/>
    <w:rsid w:val="001D45A4"/>
    <w:rsid w:val="001D4A30"/>
    <w:rsid w:val="001D5726"/>
    <w:rsid w:val="001D6BBF"/>
    <w:rsid w:val="001D6FA6"/>
    <w:rsid w:val="001D78E9"/>
    <w:rsid w:val="001E0B05"/>
    <w:rsid w:val="001E1BE1"/>
    <w:rsid w:val="001E40FD"/>
    <w:rsid w:val="001E5A79"/>
    <w:rsid w:val="001E5C43"/>
    <w:rsid w:val="001E605E"/>
    <w:rsid w:val="001E7B19"/>
    <w:rsid w:val="001F13CB"/>
    <w:rsid w:val="001F5475"/>
    <w:rsid w:val="00200091"/>
    <w:rsid w:val="002012AD"/>
    <w:rsid w:val="00202B90"/>
    <w:rsid w:val="002032BA"/>
    <w:rsid w:val="00210B36"/>
    <w:rsid w:val="00212781"/>
    <w:rsid w:val="002128B2"/>
    <w:rsid w:val="0021391B"/>
    <w:rsid w:val="00215ED1"/>
    <w:rsid w:val="0021759E"/>
    <w:rsid w:val="00217892"/>
    <w:rsid w:val="00220D74"/>
    <w:rsid w:val="0022166F"/>
    <w:rsid w:val="00222A9D"/>
    <w:rsid w:val="00222E1B"/>
    <w:rsid w:val="002239C5"/>
    <w:rsid w:val="00225839"/>
    <w:rsid w:val="00225BD1"/>
    <w:rsid w:val="00227AD0"/>
    <w:rsid w:val="002306F4"/>
    <w:rsid w:val="00230733"/>
    <w:rsid w:val="0023178D"/>
    <w:rsid w:val="00232DAC"/>
    <w:rsid w:val="0023516C"/>
    <w:rsid w:val="002357DF"/>
    <w:rsid w:val="0023742F"/>
    <w:rsid w:val="002403EA"/>
    <w:rsid w:val="0024078A"/>
    <w:rsid w:val="002415CF"/>
    <w:rsid w:val="0024267E"/>
    <w:rsid w:val="002427EC"/>
    <w:rsid w:val="00242B2B"/>
    <w:rsid w:val="00242FFD"/>
    <w:rsid w:val="00244AEF"/>
    <w:rsid w:val="002457E9"/>
    <w:rsid w:val="00246956"/>
    <w:rsid w:val="002471F0"/>
    <w:rsid w:val="002474F3"/>
    <w:rsid w:val="002523DF"/>
    <w:rsid w:val="0025393C"/>
    <w:rsid w:val="00254B40"/>
    <w:rsid w:val="0026151B"/>
    <w:rsid w:val="00263E92"/>
    <w:rsid w:val="00264074"/>
    <w:rsid w:val="00265D45"/>
    <w:rsid w:val="00266372"/>
    <w:rsid w:val="00266538"/>
    <w:rsid w:val="00266F5F"/>
    <w:rsid w:val="00270CB9"/>
    <w:rsid w:val="00272EB6"/>
    <w:rsid w:val="0027372F"/>
    <w:rsid w:val="00275795"/>
    <w:rsid w:val="00276271"/>
    <w:rsid w:val="00277790"/>
    <w:rsid w:val="00280ADE"/>
    <w:rsid w:val="00280AF6"/>
    <w:rsid w:val="002843C9"/>
    <w:rsid w:val="002859B9"/>
    <w:rsid w:val="00287516"/>
    <w:rsid w:val="00287FBF"/>
    <w:rsid w:val="00290174"/>
    <w:rsid w:val="00291667"/>
    <w:rsid w:val="00292600"/>
    <w:rsid w:val="002926AC"/>
    <w:rsid w:val="00293102"/>
    <w:rsid w:val="00293105"/>
    <w:rsid w:val="002932A8"/>
    <w:rsid w:val="00295080"/>
    <w:rsid w:val="002952BB"/>
    <w:rsid w:val="00296FEB"/>
    <w:rsid w:val="002A12AD"/>
    <w:rsid w:val="002A30FE"/>
    <w:rsid w:val="002A3CBE"/>
    <w:rsid w:val="002A5531"/>
    <w:rsid w:val="002A59E0"/>
    <w:rsid w:val="002A673E"/>
    <w:rsid w:val="002A75DF"/>
    <w:rsid w:val="002B0224"/>
    <w:rsid w:val="002B1842"/>
    <w:rsid w:val="002B2770"/>
    <w:rsid w:val="002B27AD"/>
    <w:rsid w:val="002B2F30"/>
    <w:rsid w:val="002B39ED"/>
    <w:rsid w:val="002B3ADC"/>
    <w:rsid w:val="002C1D91"/>
    <w:rsid w:val="002C2965"/>
    <w:rsid w:val="002C2FB8"/>
    <w:rsid w:val="002C3429"/>
    <w:rsid w:val="002C3969"/>
    <w:rsid w:val="002C4938"/>
    <w:rsid w:val="002C494B"/>
    <w:rsid w:val="002C7CB2"/>
    <w:rsid w:val="002D2018"/>
    <w:rsid w:val="002D20C3"/>
    <w:rsid w:val="002D215D"/>
    <w:rsid w:val="002D368E"/>
    <w:rsid w:val="002D6EF9"/>
    <w:rsid w:val="002E0436"/>
    <w:rsid w:val="002E069F"/>
    <w:rsid w:val="002E081F"/>
    <w:rsid w:val="002E2ED7"/>
    <w:rsid w:val="002E3249"/>
    <w:rsid w:val="002E3502"/>
    <w:rsid w:val="002E38EC"/>
    <w:rsid w:val="002E59BA"/>
    <w:rsid w:val="002E602B"/>
    <w:rsid w:val="002E6CC4"/>
    <w:rsid w:val="002E7983"/>
    <w:rsid w:val="002F2CA7"/>
    <w:rsid w:val="002F47C0"/>
    <w:rsid w:val="002F506D"/>
    <w:rsid w:val="002F55B0"/>
    <w:rsid w:val="002F5C5F"/>
    <w:rsid w:val="00300745"/>
    <w:rsid w:val="00300BE0"/>
    <w:rsid w:val="003010D8"/>
    <w:rsid w:val="003019E7"/>
    <w:rsid w:val="00301BA4"/>
    <w:rsid w:val="00301C56"/>
    <w:rsid w:val="00301F9F"/>
    <w:rsid w:val="00302D07"/>
    <w:rsid w:val="0030349B"/>
    <w:rsid w:val="00304E2C"/>
    <w:rsid w:val="003067AB"/>
    <w:rsid w:val="00310CCD"/>
    <w:rsid w:val="00311AD2"/>
    <w:rsid w:val="00312CB6"/>
    <w:rsid w:val="00313518"/>
    <w:rsid w:val="0031376C"/>
    <w:rsid w:val="00313B03"/>
    <w:rsid w:val="00313B3E"/>
    <w:rsid w:val="0031549F"/>
    <w:rsid w:val="00315DFD"/>
    <w:rsid w:val="00317437"/>
    <w:rsid w:val="00317800"/>
    <w:rsid w:val="00321ED4"/>
    <w:rsid w:val="0032336E"/>
    <w:rsid w:val="0032370F"/>
    <w:rsid w:val="003277CA"/>
    <w:rsid w:val="00327F1C"/>
    <w:rsid w:val="00331B14"/>
    <w:rsid w:val="00335392"/>
    <w:rsid w:val="0033648F"/>
    <w:rsid w:val="00340937"/>
    <w:rsid w:val="00342275"/>
    <w:rsid w:val="00343042"/>
    <w:rsid w:val="00343CC0"/>
    <w:rsid w:val="00344A0D"/>
    <w:rsid w:val="00344A1A"/>
    <w:rsid w:val="00344D84"/>
    <w:rsid w:val="003461D5"/>
    <w:rsid w:val="0034722B"/>
    <w:rsid w:val="0034755A"/>
    <w:rsid w:val="00347878"/>
    <w:rsid w:val="00347D5F"/>
    <w:rsid w:val="00347E96"/>
    <w:rsid w:val="00350B8E"/>
    <w:rsid w:val="00350EBC"/>
    <w:rsid w:val="00351530"/>
    <w:rsid w:val="00353ACD"/>
    <w:rsid w:val="00354FBA"/>
    <w:rsid w:val="00357848"/>
    <w:rsid w:val="00357CA5"/>
    <w:rsid w:val="0036055E"/>
    <w:rsid w:val="0036237C"/>
    <w:rsid w:val="003638BA"/>
    <w:rsid w:val="0036409F"/>
    <w:rsid w:val="0036427A"/>
    <w:rsid w:val="0036663F"/>
    <w:rsid w:val="00366641"/>
    <w:rsid w:val="00367941"/>
    <w:rsid w:val="00367F65"/>
    <w:rsid w:val="00371634"/>
    <w:rsid w:val="003722DF"/>
    <w:rsid w:val="00372353"/>
    <w:rsid w:val="003736C6"/>
    <w:rsid w:val="003743EA"/>
    <w:rsid w:val="00374D60"/>
    <w:rsid w:val="00375432"/>
    <w:rsid w:val="00375FF9"/>
    <w:rsid w:val="0037626E"/>
    <w:rsid w:val="00377CF9"/>
    <w:rsid w:val="00381323"/>
    <w:rsid w:val="00381461"/>
    <w:rsid w:val="003827C4"/>
    <w:rsid w:val="00382B70"/>
    <w:rsid w:val="00382CEB"/>
    <w:rsid w:val="0038333C"/>
    <w:rsid w:val="00383F79"/>
    <w:rsid w:val="003846E4"/>
    <w:rsid w:val="003846EF"/>
    <w:rsid w:val="00384A7E"/>
    <w:rsid w:val="00384BFA"/>
    <w:rsid w:val="00387967"/>
    <w:rsid w:val="00387E40"/>
    <w:rsid w:val="003907B5"/>
    <w:rsid w:val="003910F3"/>
    <w:rsid w:val="00391906"/>
    <w:rsid w:val="00391F0F"/>
    <w:rsid w:val="00393E48"/>
    <w:rsid w:val="0039414F"/>
    <w:rsid w:val="00395BFB"/>
    <w:rsid w:val="00395DDF"/>
    <w:rsid w:val="0039623A"/>
    <w:rsid w:val="00396413"/>
    <w:rsid w:val="003A29F5"/>
    <w:rsid w:val="003A3AD7"/>
    <w:rsid w:val="003A4057"/>
    <w:rsid w:val="003A4D05"/>
    <w:rsid w:val="003B01BF"/>
    <w:rsid w:val="003B0E8B"/>
    <w:rsid w:val="003B1D58"/>
    <w:rsid w:val="003B203E"/>
    <w:rsid w:val="003B3777"/>
    <w:rsid w:val="003B3A73"/>
    <w:rsid w:val="003B3E15"/>
    <w:rsid w:val="003B4FB8"/>
    <w:rsid w:val="003B6D13"/>
    <w:rsid w:val="003B7C1F"/>
    <w:rsid w:val="003C0711"/>
    <w:rsid w:val="003C0DF9"/>
    <w:rsid w:val="003C11BA"/>
    <w:rsid w:val="003C11D9"/>
    <w:rsid w:val="003C3D4A"/>
    <w:rsid w:val="003C7892"/>
    <w:rsid w:val="003D2640"/>
    <w:rsid w:val="003D2753"/>
    <w:rsid w:val="003D49B3"/>
    <w:rsid w:val="003D4D3A"/>
    <w:rsid w:val="003D5AC2"/>
    <w:rsid w:val="003D6B16"/>
    <w:rsid w:val="003D6B6E"/>
    <w:rsid w:val="003D6F11"/>
    <w:rsid w:val="003D74B4"/>
    <w:rsid w:val="003E024D"/>
    <w:rsid w:val="003E0288"/>
    <w:rsid w:val="003E1A5C"/>
    <w:rsid w:val="003E3E43"/>
    <w:rsid w:val="003E3F55"/>
    <w:rsid w:val="003E4ADB"/>
    <w:rsid w:val="003E5288"/>
    <w:rsid w:val="003E533A"/>
    <w:rsid w:val="003E5C16"/>
    <w:rsid w:val="003E5F9A"/>
    <w:rsid w:val="003F00D5"/>
    <w:rsid w:val="003F0C55"/>
    <w:rsid w:val="003F2B5A"/>
    <w:rsid w:val="003F3105"/>
    <w:rsid w:val="003F458B"/>
    <w:rsid w:val="003F5875"/>
    <w:rsid w:val="003F5877"/>
    <w:rsid w:val="003F61E6"/>
    <w:rsid w:val="003F70B9"/>
    <w:rsid w:val="003F716C"/>
    <w:rsid w:val="003F71F1"/>
    <w:rsid w:val="003F7823"/>
    <w:rsid w:val="00402AD5"/>
    <w:rsid w:val="00404945"/>
    <w:rsid w:val="004063EE"/>
    <w:rsid w:val="00406F82"/>
    <w:rsid w:val="004075FB"/>
    <w:rsid w:val="0041027C"/>
    <w:rsid w:val="0041033E"/>
    <w:rsid w:val="00411872"/>
    <w:rsid w:val="00411E31"/>
    <w:rsid w:val="00412423"/>
    <w:rsid w:val="00412426"/>
    <w:rsid w:val="00413452"/>
    <w:rsid w:val="00413D00"/>
    <w:rsid w:val="00416292"/>
    <w:rsid w:val="004207F5"/>
    <w:rsid w:val="00422EAC"/>
    <w:rsid w:val="00423302"/>
    <w:rsid w:val="00423CBE"/>
    <w:rsid w:val="00425750"/>
    <w:rsid w:val="00425E84"/>
    <w:rsid w:val="00426BDF"/>
    <w:rsid w:val="004306A6"/>
    <w:rsid w:val="00431440"/>
    <w:rsid w:val="00431644"/>
    <w:rsid w:val="00431FE5"/>
    <w:rsid w:val="004330F3"/>
    <w:rsid w:val="00434DB5"/>
    <w:rsid w:val="0043571F"/>
    <w:rsid w:val="0043680D"/>
    <w:rsid w:val="00436911"/>
    <w:rsid w:val="00436B7E"/>
    <w:rsid w:val="00437216"/>
    <w:rsid w:val="00440099"/>
    <w:rsid w:val="00441678"/>
    <w:rsid w:val="00443882"/>
    <w:rsid w:val="004456DF"/>
    <w:rsid w:val="00446530"/>
    <w:rsid w:val="0045192C"/>
    <w:rsid w:val="00452094"/>
    <w:rsid w:val="00452C2D"/>
    <w:rsid w:val="0045366D"/>
    <w:rsid w:val="004545D9"/>
    <w:rsid w:val="0046205E"/>
    <w:rsid w:val="0046376C"/>
    <w:rsid w:val="00465D26"/>
    <w:rsid w:val="00467ADA"/>
    <w:rsid w:val="00471144"/>
    <w:rsid w:val="00471F4F"/>
    <w:rsid w:val="004726E6"/>
    <w:rsid w:val="004727BB"/>
    <w:rsid w:val="004735DD"/>
    <w:rsid w:val="00475EAE"/>
    <w:rsid w:val="00476A74"/>
    <w:rsid w:val="0048045A"/>
    <w:rsid w:val="00480EFC"/>
    <w:rsid w:val="00481A4B"/>
    <w:rsid w:val="00482B79"/>
    <w:rsid w:val="00483D07"/>
    <w:rsid w:val="004840A3"/>
    <w:rsid w:val="004853B4"/>
    <w:rsid w:val="00486B63"/>
    <w:rsid w:val="004879D1"/>
    <w:rsid w:val="00490889"/>
    <w:rsid w:val="0049143D"/>
    <w:rsid w:val="00492412"/>
    <w:rsid w:val="00492539"/>
    <w:rsid w:val="004941A1"/>
    <w:rsid w:val="00495915"/>
    <w:rsid w:val="00496355"/>
    <w:rsid w:val="004963E1"/>
    <w:rsid w:val="004A18A7"/>
    <w:rsid w:val="004A1E68"/>
    <w:rsid w:val="004A478B"/>
    <w:rsid w:val="004A4D3A"/>
    <w:rsid w:val="004A52A9"/>
    <w:rsid w:val="004A5B6C"/>
    <w:rsid w:val="004A6252"/>
    <w:rsid w:val="004A77BD"/>
    <w:rsid w:val="004B0469"/>
    <w:rsid w:val="004B0B92"/>
    <w:rsid w:val="004B30D6"/>
    <w:rsid w:val="004B3CFD"/>
    <w:rsid w:val="004B6416"/>
    <w:rsid w:val="004B6940"/>
    <w:rsid w:val="004B6A4A"/>
    <w:rsid w:val="004B7906"/>
    <w:rsid w:val="004B7C04"/>
    <w:rsid w:val="004C306A"/>
    <w:rsid w:val="004C356D"/>
    <w:rsid w:val="004C36F7"/>
    <w:rsid w:val="004C4B8D"/>
    <w:rsid w:val="004C51D2"/>
    <w:rsid w:val="004D2C21"/>
    <w:rsid w:val="004D2DAB"/>
    <w:rsid w:val="004D3212"/>
    <w:rsid w:val="004D525E"/>
    <w:rsid w:val="004D66A1"/>
    <w:rsid w:val="004D69FB"/>
    <w:rsid w:val="004E00AF"/>
    <w:rsid w:val="004E0B41"/>
    <w:rsid w:val="004E46DA"/>
    <w:rsid w:val="004E5EB0"/>
    <w:rsid w:val="004E6BAC"/>
    <w:rsid w:val="004E7BB7"/>
    <w:rsid w:val="004F0691"/>
    <w:rsid w:val="004F06B8"/>
    <w:rsid w:val="004F1C0A"/>
    <w:rsid w:val="004F368D"/>
    <w:rsid w:val="004F4F47"/>
    <w:rsid w:val="004F6326"/>
    <w:rsid w:val="00501D07"/>
    <w:rsid w:val="0050234E"/>
    <w:rsid w:val="0050285C"/>
    <w:rsid w:val="00502B32"/>
    <w:rsid w:val="00503A3B"/>
    <w:rsid w:val="00505262"/>
    <w:rsid w:val="00505443"/>
    <w:rsid w:val="0050599E"/>
    <w:rsid w:val="00505A1B"/>
    <w:rsid w:val="00506001"/>
    <w:rsid w:val="0050726A"/>
    <w:rsid w:val="00507494"/>
    <w:rsid w:val="005076CB"/>
    <w:rsid w:val="005110C4"/>
    <w:rsid w:val="0051122C"/>
    <w:rsid w:val="00511324"/>
    <w:rsid w:val="00511921"/>
    <w:rsid w:val="00511D00"/>
    <w:rsid w:val="00511F5F"/>
    <w:rsid w:val="005128F0"/>
    <w:rsid w:val="00515642"/>
    <w:rsid w:val="0051613E"/>
    <w:rsid w:val="0052229A"/>
    <w:rsid w:val="00522B63"/>
    <w:rsid w:val="005237D4"/>
    <w:rsid w:val="00523E48"/>
    <w:rsid w:val="00524738"/>
    <w:rsid w:val="00525BA3"/>
    <w:rsid w:val="00527A20"/>
    <w:rsid w:val="005309F6"/>
    <w:rsid w:val="0053266A"/>
    <w:rsid w:val="00532715"/>
    <w:rsid w:val="00532EBB"/>
    <w:rsid w:val="00533226"/>
    <w:rsid w:val="005364DE"/>
    <w:rsid w:val="00536B48"/>
    <w:rsid w:val="00537202"/>
    <w:rsid w:val="0053785A"/>
    <w:rsid w:val="00537E8B"/>
    <w:rsid w:val="005411DF"/>
    <w:rsid w:val="005418BE"/>
    <w:rsid w:val="0054190A"/>
    <w:rsid w:val="005424DC"/>
    <w:rsid w:val="00542A84"/>
    <w:rsid w:val="00543D61"/>
    <w:rsid w:val="00543EA5"/>
    <w:rsid w:val="00544AFC"/>
    <w:rsid w:val="00545073"/>
    <w:rsid w:val="00545373"/>
    <w:rsid w:val="00545D9C"/>
    <w:rsid w:val="00547D0C"/>
    <w:rsid w:val="005518A1"/>
    <w:rsid w:val="005520E4"/>
    <w:rsid w:val="005535F2"/>
    <w:rsid w:val="0055402E"/>
    <w:rsid w:val="005550A2"/>
    <w:rsid w:val="00560315"/>
    <w:rsid w:val="00560C3F"/>
    <w:rsid w:val="0056204D"/>
    <w:rsid w:val="00563180"/>
    <w:rsid w:val="0056571B"/>
    <w:rsid w:val="005661E7"/>
    <w:rsid w:val="005672C5"/>
    <w:rsid w:val="00567416"/>
    <w:rsid w:val="00570B11"/>
    <w:rsid w:val="00570DF0"/>
    <w:rsid w:val="005714DF"/>
    <w:rsid w:val="00571540"/>
    <w:rsid w:val="005715CC"/>
    <w:rsid w:val="00572605"/>
    <w:rsid w:val="00572A95"/>
    <w:rsid w:val="00574509"/>
    <w:rsid w:val="005752A1"/>
    <w:rsid w:val="00575AD3"/>
    <w:rsid w:val="0057722D"/>
    <w:rsid w:val="005773D9"/>
    <w:rsid w:val="00581818"/>
    <w:rsid w:val="005819DB"/>
    <w:rsid w:val="00581E92"/>
    <w:rsid w:val="005842A2"/>
    <w:rsid w:val="005846C7"/>
    <w:rsid w:val="00584E84"/>
    <w:rsid w:val="0058696B"/>
    <w:rsid w:val="00586E0A"/>
    <w:rsid w:val="005878E8"/>
    <w:rsid w:val="00590730"/>
    <w:rsid w:val="00590A17"/>
    <w:rsid w:val="00591066"/>
    <w:rsid w:val="0059153C"/>
    <w:rsid w:val="00591715"/>
    <w:rsid w:val="0059186B"/>
    <w:rsid w:val="00591E07"/>
    <w:rsid w:val="00592883"/>
    <w:rsid w:val="0059296E"/>
    <w:rsid w:val="005936ED"/>
    <w:rsid w:val="00593B59"/>
    <w:rsid w:val="0059481C"/>
    <w:rsid w:val="0059530F"/>
    <w:rsid w:val="00595E60"/>
    <w:rsid w:val="005971D9"/>
    <w:rsid w:val="00597D90"/>
    <w:rsid w:val="005A10B3"/>
    <w:rsid w:val="005A1F8D"/>
    <w:rsid w:val="005A2421"/>
    <w:rsid w:val="005A25C4"/>
    <w:rsid w:val="005A435B"/>
    <w:rsid w:val="005A4D0E"/>
    <w:rsid w:val="005A51D3"/>
    <w:rsid w:val="005A6250"/>
    <w:rsid w:val="005A68AD"/>
    <w:rsid w:val="005A6E53"/>
    <w:rsid w:val="005A7986"/>
    <w:rsid w:val="005B233E"/>
    <w:rsid w:val="005B382C"/>
    <w:rsid w:val="005B39AC"/>
    <w:rsid w:val="005B590E"/>
    <w:rsid w:val="005B6850"/>
    <w:rsid w:val="005B6EC7"/>
    <w:rsid w:val="005B77B6"/>
    <w:rsid w:val="005B7E3D"/>
    <w:rsid w:val="005C240D"/>
    <w:rsid w:val="005C2A78"/>
    <w:rsid w:val="005C45BE"/>
    <w:rsid w:val="005C62A3"/>
    <w:rsid w:val="005C65B5"/>
    <w:rsid w:val="005C662D"/>
    <w:rsid w:val="005D0E7D"/>
    <w:rsid w:val="005D3D6A"/>
    <w:rsid w:val="005D5DDC"/>
    <w:rsid w:val="005D638B"/>
    <w:rsid w:val="005D63B2"/>
    <w:rsid w:val="005D68C0"/>
    <w:rsid w:val="005D6AB1"/>
    <w:rsid w:val="005D7FC1"/>
    <w:rsid w:val="005E060E"/>
    <w:rsid w:val="005E0943"/>
    <w:rsid w:val="005E094F"/>
    <w:rsid w:val="005E180E"/>
    <w:rsid w:val="005E27CF"/>
    <w:rsid w:val="005E2EFC"/>
    <w:rsid w:val="005E3279"/>
    <w:rsid w:val="005E4958"/>
    <w:rsid w:val="005E6709"/>
    <w:rsid w:val="005E6F51"/>
    <w:rsid w:val="005E796E"/>
    <w:rsid w:val="005E7A5D"/>
    <w:rsid w:val="005F1060"/>
    <w:rsid w:val="005F152E"/>
    <w:rsid w:val="005F3A4C"/>
    <w:rsid w:val="005F3D3E"/>
    <w:rsid w:val="005F70C9"/>
    <w:rsid w:val="005F748C"/>
    <w:rsid w:val="005F78C5"/>
    <w:rsid w:val="005F7A6D"/>
    <w:rsid w:val="00601193"/>
    <w:rsid w:val="00602DD9"/>
    <w:rsid w:val="0060309D"/>
    <w:rsid w:val="00603908"/>
    <w:rsid w:val="0060446E"/>
    <w:rsid w:val="00605433"/>
    <w:rsid w:val="00606623"/>
    <w:rsid w:val="006075DD"/>
    <w:rsid w:val="0060791F"/>
    <w:rsid w:val="00607FA4"/>
    <w:rsid w:val="00611430"/>
    <w:rsid w:val="006122E9"/>
    <w:rsid w:val="00614511"/>
    <w:rsid w:val="00615688"/>
    <w:rsid w:val="0062085D"/>
    <w:rsid w:val="00621A2A"/>
    <w:rsid w:val="0062251D"/>
    <w:rsid w:val="00623135"/>
    <w:rsid w:val="0062338D"/>
    <w:rsid w:val="00624CB9"/>
    <w:rsid w:val="00626457"/>
    <w:rsid w:val="00627B35"/>
    <w:rsid w:val="00630018"/>
    <w:rsid w:val="00630967"/>
    <w:rsid w:val="006315BE"/>
    <w:rsid w:val="00631725"/>
    <w:rsid w:val="00634917"/>
    <w:rsid w:val="00635540"/>
    <w:rsid w:val="00635DEA"/>
    <w:rsid w:val="006366F7"/>
    <w:rsid w:val="00637B8C"/>
    <w:rsid w:val="00641318"/>
    <w:rsid w:val="006428E8"/>
    <w:rsid w:val="00644761"/>
    <w:rsid w:val="0064518E"/>
    <w:rsid w:val="00650765"/>
    <w:rsid w:val="0065079F"/>
    <w:rsid w:val="00650E5B"/>
    <w:rsid w:val="00651C50"/>
    <w:rsid w:val="00651FCE"/>
    <w:rsid w:val="006524BC"/>
    <w:rsid w:val="006526C8"/>
    <w:rsid w:val="00655467"/>
    <w:rsid w:val="0065729E"/>
    <w:rsid w:val="00657C41"/>
    <w:rsid w:val="006604DD"/>
    <w:rsid w:val="0066097F"/>
    <w:rsid w:val="00661331"/>
    <w:rsid w:val="00661E2E"/>
    <w:rsid w:val="00662152"/>
    <w:rsid w:val="006639C3"/>
    <w:rsid w:val="00663AAD"/>
    <w:rsid w:val="00667572"/>
    <w:rsid w:val="00670710"/>
    <w:rsid w:val="00670C71"/>
    <w:rsid w:val="00670F16"/>
    <w:rsid w:val="0067254E"/>
    <w:rsid w:val="0067383F"/>
    <w:rsid w:val="00680531"/>
    <w:rsid w:val="00681909"/>
    <w:rsid w:val="00682671"/>
    <w:rsid w:val="00682DA1"/>
    <w:rsid w:val="00684EB4"/>
    <w:rsid w:val="00686290"/>
    <w:rsid w:val="00686AFA"/>
    <w:rsid w:val="00686CF8"/>
    <w:rsid w:val="00690395"/>
    <w:rsid w:val="006921DA"/>
    <w:rsid w:val="00692DB9"/>
    <w:rsid w:val="00693503"/>
    <w:rsid w:val="00697629"/>
    <w:rsid w:val="006A0D7A"/>
    <w:rsid w:val="006A219B"/>
    <w:rsid w:val="006A23B7"/>
    <w:rsid w:val="006A24E7"/>
    <w:rsid w:val="006A34E3"/>
    <w:rsid w:val="006A392B"/>
    <w:rsid w:val="006A48F7"/>
    <w:rsid w:val="006A7B4B"/>
    <w:rsid w:val="006B344C"/>
    <w:rsid w:val="006B37AA"/>
    <w:rsid w:val="006B3AB6"/>
    <w:rsid w:val="006B69AC"/>
    <w:rsid w:val="006B6E80"/>
    <w:rsid w:val="006B72BD"/>
    <w:rsid w:val="006C0674"/>
    <w:rsid w:val="006C07CE"/>
    <w:rsid w:val="006C0AA9"/>
    <w:rsid w:val="006C1BC9"/>
    <w:rsid w:val="006C205A"/>
    <w:rsid w:val="006C2FF0"/>
    <w:rsid w:val="006C332D"/>
    <w:rsid w:val="006C3492"/>
    <w:rsid w:val="006C3600"/>
    <w:rsid w:val="006C38C1"/>
    <w:rsid w:val="006C4FE9"/>
    <w:rsid w:val="006C5B5E"/>
    <w:rsid w:val="006C605E"/>
    <w:rsid w:val="006C658B"/>
    <w:rsid w:val="006C680C"/>
    <w:rsid w:val="006C72FC"/>
    <w:rsid w:val="006C7AB4"/>
    <w:rsid w:val="006D344C"/>
    <w:rsid w:val="006D475B"/>
    <w:rsid w:val="006D5BCC"/>
    <w:rsid w:val="006D5DC9"/>
    <w:rsid w:val="006E35FB"/>
    <w:rsid w:val="006E4C51"/>
    <w:rsid w:val="006E57B0"/>
    <w:rsid w:val="006E60C3"/>
    <w:rsid w:val="006E7560"/>
    <w:rsid w:val="006F141F"/>
    <w:rsid w:val="006F176A"/>
    <w:rsid w:val="006F2935"/>
    <w:rsid w:val="006F3F61"/>
    <w:rsid w:val="006F638E"/>
    <w:rsid w:val="006F6722"/>
    <w:rsid w:val="007033CC"/>
    <w:rsid w:val="00703653"/>
    <w:rsid w:val="0070508B"/>
    <w:rsid w:val="0070514F"/>
    <w:rsid w:val="00705A1F"/>
    <w:rsid w:val="00705BBA"/>
    <w:rsid w:val="00710118"/>
    <w:rsid w:val="007111D7"/>
    <w:rsid w:val="007114C7"/>
    <w:rsid w:val="00712C59"/>
    <w:rsid w:val="00715D01"/>
    <w:rsid w:val="0072040B"/>
    <w:rsid w:val="00720E8D"/>
    <w:rsid w:val="007234CC"/>
    <w:rsid w:val="0072604B"/>
    <w:rsid w:val="00726398"/>
    <w:rsid w:val="0072658C"/>
    <w:rsid w:val="00731199"/>
    <w:rsid w:val="00732050"/>
    <w:rsid w:val="007328C0"/>
    <w:rsid w:val="00733E50"/>
    <w:rsid w:val="007356EC"/>
    <w:rsid w:val="00735845"/>
    <w:rsid w:val="00735E49"/>
    <w:rsid w:val="0073663F"/>
    <w:rsid w:val="007368EA"/>
    <w:rsid w:val="0073786E"/>
    <w:rsid w:val="00737AD8"/>
    <w:rsid w:val="00741896"/>
    <w:rsid w:val="00741F5B"/>
    <w:rsid w:val="007430D3"/>
    <w:rsid w:val="00743560"/>
    <w:rsid w:val="007435A0"/>
    <w:rsid w:val="0074390A"/>
    <w:rsid w:val="00744D53"/>
    <w:rsid w:val="00746828"/>
    <w:rsid w:val="00746864"/>
    <w:rsid w:val="007507FE"/>
    <w:rsid w:val="00752152"/>
    <w:rsid w:val="00752718"/>
    <w:rsid w:val="00752DC1"/>
    <w:rsid w:val="00753325"/>
    <w:rsid w:val="00753814"/>
    <w:rsid w:val="00755307"/>
    <w:rsid w:val="00755B91"/>
    <w:rsid w:val="00755D4F"/>
    <w:rsid w:val="00756EE3"/>
    <w:rsid w:val="00761F9D"/>
    <w:rsid w:val="00763952"/>
    <w:rsid w:val="00763D24"/>
    <w:rsid w:val="007641E0"/>
    <w:rsid w:val="00765011"/>
    <w:rsid w:val="0076589A"/>
    <w:rsid w:val="00766992"/>
    <w:rsid w:val="00767C4B"/>
    <w:rsid w:val="00767D8F"/>
    <w:rsid w:val="00767FCD"/>
    <w:rsid w:val="0077078A"/>
    <w:rsid w:val="007712F0"/>
    <w:rsid w:val="00772DB6"/>
    <w:rsid w:val="00777A61"/>
    <w:rsid w:val="00777B2E"/>
    <w:rsid w:val="007813D1"/>
    <w:rsid w:val="00783A13"/>
    <w:rsid w:val="00785C6D"/>
    <w:rsid w:val="0078665B"/>
    <w:rsid w:val="00787F5C"/>
    <w:rsid w:val="007905B8"/>
    <w:rsid w:val="00791A50"/>
    <w:rsid w:val="00793BE1"/>
    <w:rsid w:val="0079421A"/>
    <w:rsid w:val="00796875"/>
    <w:rsid w:val="00796BA8"/>
    <w:rsid w:val="007A2F69"/>
    <w:rsid w:val="007A3481"/>
    <w:rsid w:val="007A388A"/>
    <w:rsid w:val="007A3BB3"/>
    <w:rsid w:val="007A3FE1"/>
    <w:rsid w:val="007A4287"/>
    <w:rsid w:val="007A591A"/>
    <w:rsid w:val="007A665D"/>
    <w:rsid w:val="007B1418"/>
    <w:rsid w:val="007B283A"/>
    <w:rsid w:val="007B6695"/>
    <w:rsid w:val="007B6C0B"/>
    <w:rsid w:val="007B7763"/>
    <w:rsid w:val="007C0BBD"/>
    <w:rsid w:val="007C0CB4"/>
    <w:rsid w:val="007C1E18"/>
    <w:rsid w:val="007C3A49"/>
    <w:rsid w:val="007C580A"/>
    <w:rsid w:val="007C6878"/>
    <w:rsid w:val="007D3D14"/>
    <w:rsid w:val="007D4ABE"/>
    <w:rsid w:val="007D550E"/>
    <w:rsid w:val="007D56B2"/>
    <w:rsid w:val="007D79BD"/>
    <w:rsid w:val="007E0AC8"/>
    <w:rsid w:val="007E271E"/>
    <w:rsid w:val="007E3C2F"/>
    <w:rsid w:val="007E3DA9"/>
    <w:rsid w:val="007E4FF7"/>
    <w:rsid w:val="007E5697"/>
    <w:rsid w:val="007E78ED"/>
    <w:rsid w:val="007E7A8D"/>
    <w:rsid w:val="007F0CA2"/>
    <w:rsid w:val="007F0D18"/>
    <w:rsid w:val="007F2FEA"/>
    <w:rsid w:val="007F332B"/>
    <w:rsid w:val="007F3555"/>
    <w:rsid w:val="007F7661"/>
    <w:rsid w:val="00800EF4"/>
    <w:rsid w:val="008016B0"/>
    <w:rsid w:val="008036B6"/>
    <w:rsid w:val="008058E5"/>
    <w:rsid w:val="00806036"/>
    <w:rsid w:val="0080628A"/>
    <w:rsid w:val="008069B0"/>
    <w:rsid w:val="00806CC4"/>
    <w:rsid w:val="00806F01"/>
    <w:rsid w:val="00806FEA"/>
    <w:rsid w:val="00807BF8"/>
    <w:rsid w:val="00810920"/>
    <w:rsid w:val="0081128C"/>
    <w:rsid w:val="00811DF8"/>
    <w:rsid w:val="0081231A"/>
    <w:rsid w:val="008143DF"/>
    <w:rsid w:val="00815C0E"/>
    <w:rsid w:val="00817293"/>
    <w:rsid w:val="008204DC"/>
    <w:rsid w:val="00821035"/>
    <w:rsid w:val="008210AC"/>
    <w:rsid w:val="00821A2C"/>
    <w:rsid w:val="00822D7D"/>
    <w:rsid w:val="0082310F"/>
    <w:rsid w:val="0082333D"/>
    <w:rsid w:val="00824903"/>
    <w:rsid w:val="00824E9A"/>
    <w:rsid w:val="00824FD5"/>
    <w:rsid w:val="008251CA"/>
    <w:rsid w:val="00825666"/>
    <w:rsid w:val="0082593C"/>
    <w:rsid w:val="00825B2A"/>
    <w:rsid w:val="00826027"/>
    <w:rsid w:val="008277E7"/>
    <w:rsid w:val="0083014E"/>
    <w:rsid w:val="00831F29"/>
    <w:rsid w:val="008325AE"/>
    <w:rsid w:val="00832A79"/>
    <w:rsid w:val="00833F1B"/>
    <w:rsid w:val="00834688"/>
    <w:rsid w:val="00834A13"/>
    <w:rsid w:val="008359BD"/>
    <w:rsid w:val="008362D9"/>
    <w:rsid w:val="00836655"/>
    <w:rsid w:val="00840301"/>
    <w:rsid w:val="008410EC"/>
    <w:rsid w:val="008418D7"/>
    <w:rsid w:val="0084304D"/>
    <w:rsid w:val="00843106"/>
    <w:rsid w:val="00843729"/>
    <w:rsid w:val="00846387"/>
    <w:rsid w:val="0084653B"/>
    <w:rsid w:val="00847D5E"/>
    <w:rsid w:val="00850919"/>
    <w:rsid w:val="00852E3D"/>
    <w:rsid w:val="008552A6"/>
    <w:rsid w:val="00855952"/>
    <w:rsid w:val="0085695C"/>
    <w:rsid w:val="00857746"/>
    <w:rsid w:val="0086077D"/>
    <w:rsid w:val="00860CCC"/>
    <w:rsid w:val="0086182E"/>
    <w:rsid w:val="00866885"/>
    <w:rsid w:val="0086783A"/>
    <w:rsid w:val="00867CFD"/>
    <w:rsid w:val="008703B5"/>
    <w:rsid w:val="008709C8"/>
    <w:rsid w:val="00873470"/>
    <w:rsid w:val="00873D60"/>
    <w:rsid w:val="0087439C"/>
    <w:rsid w:val="00874FEB"/>
    <w:rsid w:val="008753CE"/>
    <w:rsid w:val="00876559"/>
    <w:rsid w:val="00876586"/>
    <w:rsid w:val="008769E3"/>
    <w:rsid w:val="00881708"/>
    <w:rsid w:val="008818E4"/>
    <w:rsid w:val="00884ABD"/>
    <w:rsid w:val="00886207"/>
    <w:rsid w:val="008862E8"/>
    <w:rsid w:val="00886E82"/>
    <w:rsid w:val="008875A1"/>
    <w:rsid w:val="00892062"/>
    <w:rsid w:val="008934F4"/>
    <w:rsid w:val="00893E04"/>
    <w:rsid w:val="00894B5E"/>
    <w:rsid w:val="00894C9C"/>
    <w:rsid w:val="00895D3E"/>
    <w:rsid w:val="00896877"/>
    <w:rsid w:val="00897171"/>
    <w:rsid w:val="008A0B67"/>
    <w:rsid w:val="008A2841"/>
    <w:rsid w:val="008A3E69"/>
    <w:rsid w:val="008A4AA2"/>
    <w:rsid w:val="008A5E71"/>
    <w:rsid w:val="008A70DD"/>
    <w:rsid w:val="008B3942"/>
    <w:rsid w:val="008B45DD"/>
    <w:rsid w:val="008B4C0F"/>
    <w:rsid w:val="008B51EA"/>
    <w:rsid w:val="008B52C0"/>
    <w:rsid w:val="008C02CE"/>
    <w:rsid w:val="008C0DBE"/>
    <w:rsid w:val="008C5CE3"/>
    <w:rsid w:val="008C5F4D"/>
    <w:rsid w:val="008C6D6A"/>
    <w:rsid w:val="008C730D"/>
    <w:rsid w:val="008C7FF9"/>
    <w:rsid w:val="008D11BF"/>
    <w:rsid w:val="008D137C"/>
    <w:rsid w:val="008D20F8"/>
    <w:rsid w:val="008D2B4C"/>
    <w:rsid w:val="008D3AB2"/>
    <w:rsid w:val="008D4047"/>
    <w:rsid w:val="008D4D39"/>
    <w:rsid w:val="008D5186"/>
    <w:rsid w:val="008D6497"/>
    <w:rsid w:val="008D64B0"/>
    <w:rsid w:val="008D6874"/>
    <w:rsid w:val="008E129E"/>
    <w:rsid w:val="008E46A4"/>
    <w:rsid w:val="008E4830"/>
    <w:rsid w:val="008E57EB"/>
    <w:rsid w:val="008E62F5"/>
    <w:rsid w:val="008E7274"/>
    <w:rsid w:val="008E7609"/>
    <w:rsid w:val="008F0B8F"/>
    <w:rsid w:val="008F0FBF"/>
    <w:rsid w:val="008F16E3"/>
    <w:rsid w:val="008F1F41"/>
    <w:rsid w:val="008F573E"/>
    <w:rsid w:val="008F5798"/>
    <w:rsid w:val="008F6455"/>
    <w:rsid w:val="008F74BA"/>
    <w:rsid w:val="0090031C"/>
    <w:rsid w:val="0090064C"/>
    <w:rsid w:val="009008C0"/>
    <w:rsid w:val="00900DBA"/>
    <w:rsid w:val="0090165D"/>
    <w:rsid w:val="0090231E"/>
    <w:rsid w:val="00904774"/>
    <w:rsid w:val="00904EA4"/>
    <w:rsid w:val="0090695E"/>
    <w:rsid w:val="00906FE4"/>
    <w:rsid w:val="00907BA6"/>
    <w:rsid w:val="00910019"/>
    <w:rsid w:val="009104A1"/>
    <w:rsid w:val="00911701"/>
    <w:rsid w:val="00911A6F"/>
    <w:rsid w:val="00913539"/>
    <w:rsid w:val="009136F8"/>
    <w:rsid w:val="009136FC"/>
    <w:rsid w:val="00913C8A"/>
    <w:rsid w:val="00914631"/>
    <w:rsid w:val="00914DD7"/>
    <w:rsid w:val="00914E76"/>
    <w:rsid w:val="009154AE"/>
    <w:rsid w:val="009209A2"/>
    <w:rsid w:val="009209D3"/>
    <w:rsid w:val="00924AFB"/>
    <w:rsid w:val="00925903"/>
    <w:rsid w:val="00925EE5"/>
    <w:rsid w:val="0092667D"/>
    <w:rsid w:val="009304AF"/>
    <w:rsid w:val="00930F4D"/>
    <w:rsid w:val="009316E5"/>
    <w:rsid w:val="009415BE"/>
    <w:rsid w:val="00944CB5"/>
    <w:rsid w:val="00944D39"/>
    <w:rsid w:val="00946F8F"/>
    <w:rsid w:val="00950F3A"/>
    <w:rsid w:val="009525A9"/>
    <w:rsid w:val="009535E4"/>
    <w:rsid w:val="00957116"/>
    <w:rsid w:val="009604B5"/>
    <w:rsid w:val="00961FCC"/>
    <w:rsid w:val="00964B02"/>
    <w:rsid w:val="00966154"/>
    <w:rsid w:val="00967532"/>
    <w:rsid w:val="0097215A"/>
    <w:rsid w:val="00972AD5"/>
    <w:rsid w:val="009735EF"/>
    <w:rsid w:val="00974847"/>
    <w:rsid w:val="009750AD"/>
    <w:rsid w:val="00975B69"/>
    <w:rsid w:val="0098009C"/>
    <w:rsid w:val="00981306"/>
    <w:rsid w:val="009835E4"/>
    <w:rsid w:val="009838C0"/>
    <w:rsid w:val="00986610"/>
    <w:rsid w:val="0099054A"/>
    <w:rsid w:val="009916B6"/>
    <w:rsid w:val="00992833"/>
    <w:rsid w:val="00992E14"/>
    <w:rsid w:val="00993EAA"/>
    <w:rsid w:val="00994649"/>
    <w:rsid w:val="009948BE"/>
    <w:rsid w:val="0099540A"/>
    <w:rsid w:val="009A02EE"/>
    <w:rsid w:val="009A04AB"/>
    <w:rsid w:val="009A0718"/>
    <w:rsid w:val="009A106C"/>
    <w:rsid w:val="009A1C77"/>
    <w:rsid w:val="009A307D"/>
    <w:rsid w:val="009A3F03"/>
    <w:rsid w:val="009A3FC6"/>
    <w:rsid w:val="009A42A3"/>
    <w:rsid w:val="009A51F4"/>
    <w:rsid w:val="009A52C6"/>
    <w:rsid w:val="009A5837"/>
    <w:rsid w:val="009A628D"/>
    <w:rsid w:val="009A6D5A"/>
    <w:rsid w:val="009A7940"/>
    <w:rsid w:val="009B087D"/>
    <w:rsid w:val="009B0ECA"/>
    <w:rsid w:val="009B13CA"/>
    <w:rsid w:val="009B54A1"/>
    <w:rsid w:val="009B78B9"/>
    <w:rsid w:val="009C0BB2"/>
    <w:rsid w:val="009C1CBB"/>
    <w:rsid w:val="009C1D05"/>
    <w:rsid w:val="009C27F2"/>
    <w:rsid w:val="009C2936"/>
    <w:rsid w:val="009C2FB1"/>
    <w:rsid w:val="009C3E6B"/>
    <w:rsid w:val="009C42F3"/>
    <w:rsid w:val="009C5B27"/>
    <w:rsid w:val="009C5BA1"/>
    <w:rsid w:val="009C7C9A"/>
    <w:rsid w:val="009C7CD9"/>
    <w:rsid w:val="009D12C2"/>
    <w:rsid w:val="009D374B"/>
    <w:rsid w:val="009D4F8D"/>
    <w:rsid w:val="009D550A"/>
    <w:rsid w:val="009D555D"/>
    <w:rsid w:val="009D5AB4"/>
    <w:rsid w:val="009D62AE"/>
    <w:rsid w:val="009E0789"/>
    <w:rsid w:val="009E09C2"/>
    <w:rsid w:val="009E0BE8"/>
    <w:rsid w:val="009E121F"/>
    <w:rsid w:val="009E30D4"/>
    <w:rsid w:val="009E4A4F"/>
    <w:rsid w:val="009E4E22"/>
    <w:rsid w:val="009E5AB3"/>
    <w:rsid w:val="009E5EEC"/>
    <w:rsid w:val="009E713A"/>
    <w:rsid w:val="009F0419"/>
    <w:rsid w:val="009F04B5"/>
    <w:rsid w:val="009F1552"/>
    <w:rsid w:val="009F1FD3"/>
    <w:rsid w:val="009F3833"/>
    <w:rsid w:val="009F4E06"/>
    <w:rsid w:val="009F535C"/>
    <w:rsid w:val="009F56B9"/>
    <w:rsid w:val="009F6689"/>
    <w:rsid w:val="00A007CB"/>
    <w:rsid w:val="00A02DE7"/>
    <w:rsid w:val="00A03845"/>
    <w:rsid w:val="00A10277"/>
    <w:rsid w:val="00A11A23"/>
    <w:rsid w:val="00A141CC"/>
    <w:rsid w:val="00A1439E"/>
    <w:rsid w:val="00A151D5"/>
    <w:rsid w:val="00A16855"/>
    <w:rsid w:val="00A1700C"/>
    <w:rsid w:val="00A176A2"/>
    <w:rsid w:val="00A2005F"/>
    <w:rsid w:val="00A20453"/>
    <w:rsid w:val="00A2129D"/>
    <w:rsid w:val="00A2357A"/>
    <w:rsid w:val="00A24051"/>
    <w:rsid w:val="00A24F2B"/>
    <w:rsid w:val="00A258F1"/>
    <w:rsid w:val="00A26ECD"/>
    <w:rsid w:val="00A31DF4"/>
    <w:rsid w:val="00A32FB1"/>
    <w:rsid w:val="00A35FD1"/>
    <w:rsid w:val="00A36163"/>
    <w:rsid w:val="00A36397"/>
    <w:rsid w:val="00A37FD9"/>
    <w:rsid w:val="00A43AE9"/>
    <w:rsid w:val="00A43B35"/>
    <w:rsid w:val="00A46FB4"/>
    <w:rsid w:val="00A47535"/>
    <w:rsid w:val="00A477AB"/>
    <w:rsid w:val="00A47B15"/>
    <w:rsid w:val="00A51B16"/>
    <w:rsid w:val="00A52684"/>
    <w:rsid w:val="00A53A5B"/>
    <w:rsid w:val="00A54058"/>
    <w:rsid w:val="00A55DA8"/>
    <w:rsid w:val="00A57034"/>
    <w:rsid w:val="00A60EC9"/>
    <w:rsid w:val="00A62D93"/>
    <w:rsid w:val="00A63E4F"/>
    <w:rsid w:val="00A641D1"/>
    <w:rsid w:val="00A64A2E"/>
    <w:rsid w:val="00A64CC9"/>
    <w:rsid w:val="00A65857"/>
    <w:rsid w:val="00A66669"/>
    <w:rsid w:val="00A66B4F"/>
    <w:rsid w:val="00A66C9A"/>
    <w:rsid w:val="00A7024F"/>
    <w:rsid w:val="00A7040F"/>
    <w:rsid w:val="00A724C1"/>
    <w:rsid w:val="00A7330E"/>
    <w:rsid w:val="00A747AB"/>
    <w:rsid w:val="00A755A2"/>
    <w:rsid w:val="00A76592"/>
    <w:rsid w:val="00A77D62"/>
    <w:rsid w:val="00A853D0"/>
    <w:rsid w:val="00A8769A"/>
    <w:rsid w:val="00A90439"/>
    <w:rsid w:val="00A93EF2"/>
    <w:rsid w:val="00A95A74"/>
    <w:rsid w:val="00A95DC1"/>
    <w:rsid w:val="00A95F7C"/>
    <w:rsid w:val="00A9657B"/>
    <w:rsid w:val="00A969A0"/>
    <w:rsid w:val="00A97FD2"/>
    <w:rsid w:val="00AA08C8"/>
    <w:rsid w:val="00AA0EE6"/>
    <w:rsid w:val="00AA149D"/>
    <w:rsid w:val="00AA1BC3"/>
    <w:rsid w:val="00AA2D52"/>
    <w:rsid w:val="00AA2E81"/>
    <w:rsid w:val="00AA48EC"/>
    <w:rsid w:val="00AA4A4B"/>
    <w:rsid w:val="00AA57D3"/>
    <w:rsid w:val="00AA5BD0"/>
    <w:rsid w:val="00AA5F8B"/>
    <w:rsid w:val="00AA61B7"/>
    <w:rsid w:val="00AA667F"/>
    <w:rsid w:val="00AA72D0"/>
    <w:rsid w:val="00AB2D6D"/>
    <w:rsid w:val="00AB3685"/>
    <w:rsid w:val="00AB49E2"/>
    <w:rsid w:val="00AB5748"/>
    <w:rsid w:val="00AB7CC0"/>
    <w:rsid w:val="00AC0704"/>
    <w:rsid w:val="00AC0896"/>
    <w:rsid w:val="00AC0E63"/>
    <w:rsid w:val="00AC102D"/>
    <w:rsid w:val="00AC1057"/>
    <w:rsid w:val="00AC2775"/>
    <w:rsid w:val="00AC3363"/>
    <w:rsid w:val="00AC4FF2"/>
    <w:rsid w:val="00AC56B3"/>
    <w:rsid w:val="00AC62BF"/>
    <w:rsid w:val="00AC70B0"/>
    <w:rsid w:val="00AC7B9D"/>
    <w:rsid w:val="00AC7C1D"/>
    <w:rsid w:val="00AC7F81"/>
    <w:rsid w:val="00AD02A2"/>
    <w:rsid w:val="00AD2EF6"/>
    <w:rsid w:val="00AD5075"/>
    <w:rsid w:val="00AD6ABC"/>
    <w:rsid w:val="00AD7278"/>
    <w:rsid w:val="00AE054B"/>
    <w:rsid w:val="00AE1CAC"/>
    <w:rsid w:val="00AE2191"/>
    <w:rsid w:val="00AE2268"/>
    <w:rsid w:val="00AE383C"/>
    <w:rsid w:val="00AE4D1C"/>
    <w:rsid w:val="00AE538A"/>
    <w:rsid w:val="00AE6255"/>
    <w:rsid w:val="00AE63DE"/>
    <w:rsid w:val="00AE65CA"/>
    <w:rsid w:val="00AF2D7C"/>
    <w:rsid w:val="00AF3110"/>
    <w:rsid w:val="00AF527B"/>
    <w:rsid w:val="00AF5450"/>
    <w:rsid w:val="00AF5BB9"/>
    <w:rsid w:val="00AF5DCE"/>
    <w:rsid w:val="00AF66DC"/>
    <w:rsid w:val="00AF724A"/>
    <w:rsid w:val="00AF724F"/>
    <w:rsid w:val="00AF727B"/>
    <w:rsid w:val="00AF7699"/>
    <w:rsid w:val="00B0086D"/>
    <w:rsid w:val="00B00B62"/>
    <w:rsid w:val="00B01370"/>
    <w:rsid w:val="00B02575"/>
    <w:rsid w:val="00B02CE1"/>
    <w:rsid w:val="00B033CE"/>
    <w:rsid w:val="00B03637"/>
    <w:rsid w:val="00B03BDB"/>
    <w:rsid w:val="00B04E9A"/>
    <w:rsid w:val="00B05A4E"/>
    <w:rsid w:val="00B07CED"/>
    <w:rsid w:val="00B10322"/>
    <w:rsid w:val="00B1268E"/>
    <w:rsid w:val="00B12DFC"/>
    <w:rsid w:val="00B134EC"/>
    <w:rsid w:val="00B1473A"/>
    <w:rsid w:val="00B14FE8"/>
    <w:rsid w:val="00B15392"/>
    <w:rsid w:val="00B1675F"/>
    <w:rsid w:val="00B21594"/>
    <w:rsid w:val="00B21DAB"/>
    <w:rsid w:val="00B23162"/>
    <w:rsid w:val="00B2450B"/>
    <w:rsid w:val="00B24CEA"/>
    <w:rsid w:val="00B273C0"/>
    <w:rsid w:val="00B27D49"/>
    <w:rsid w:val="00B30E13"/>
    <w:rsid w:val="00B338BA"/>
    <w:rsid w:val="00B34010"/>
    <w:rsid w:val="00B3683C"/>
    <w:rsid w:val="00B37300"/>
    <w:rsid w:val="00B409FE"/>
    <w:rsid w:val="00B40B6F"/>
    <w:rsid w:val="00B41390"/>
    <w:rsid w:val="00B42039"/>
    <w:rsid w:val="00B42D57"/>
    <w:rsid w:val="00B43B66"/>
    <w:rsid w:val="00B43F6B"/>
    <w:rsid w:val="00B44B4A"/>
    <w:rsid w:val="00B44DD3"/>
    <w:rsid w:val="00B45DA8"/>
    <w:rsid w:val="00B50A5D"/>
    <w:rsid w:val="00B50E8C"/>
    <w:rsid w:val="00B52122"/>
    <w:rsid w:val="00B52A91"/>
    <w:rsid w:val="00B53A3E"/>
    <w:rsid w:val="00B54101"/>
    <w:rsid w:val="00B55777"/>
    <w:rsid w:val="00B563D3"/>
    <w:rsid w:val="00B56555"/>
    <w:rsid w:val="00B57693"/>
    <w:rsid w:val="00B60ADD"/>
    <w:rsid w:val="00B614C3"/>
    <w:rsid w:val="00B61614"/>
    <w:rsid w:val="00B62824"/>
    <w:rsid w:val="00B64043"/>
    <w:rsid w:val="00B64413"/>
    <w:rsid w:val="00B6449A"/>
    <w:rsid w:val="00B668B5"/>
    <w:rsid w:val="00B66FEC"/>
    <w:rsid w:val="00B678BA"/>
    <w:rsid w:val="00B67CCE"/>
    <w:rsid w:val="00B701B2"/>
    <w:rsid w:val="00B709C5"/>
    <w:rsid w:val="00B7129D"/>
    <w:rsid w:val="00B72CBF"/>
    <w:rsid w:val="00B766A0"/>
    <w:rsid w:val="00B77F77"/>
    <w:rsid w:val="00B8197D"/>
    <w:rsid w:val="00B82085"/>
    <w:rsid w:val="00B82393"/>
    <w:rsid w:val="00B824BC"/>
    <w:rsid w:val="00B8275A"/>
    <w:rsid w:val="00B85DBF"/>
    <w:rsid w:val="00B8620F"/>
    <w:rsid w:val="00B86AB5"/>
    <w:rsid w:val="00B9062A"/>
    <w:rsid w:val="00B909E2"/>
    <w:rsid w:val="00B910BE"/>
    <w:rsid w:val="00B918CD"/>
    <w:rsid w:val="00B92ECC"/>
    <w:rsid w:val="00B9413F"/>
    <w:rsid w:val="00B95070"/>
    <w:rsid w:val="00BA197B"/>
    <w:rsid w:val="00BA42FF"/>
    <w:rsid w:val="00BA69E2"/>
    <w:rsid w:val="00BA7C97"/>
    <w:rsid w:val="00BB16D5"/>
    <w:rsid w:val="00BB194F"/>
    <w:rsid w:val="00BB295B"/>
    <w:rsid w:val="00BB2C24"/>
    <w:rsid w:val="00BB3879"/>
    <w:rsid w:val="00BB4437"/>
    <w:rsid w:val="00BB4FF5"/>
    <w:rsid w:val="00BB5D23"/>
    <w:rsid w:val="00BB6EC4"/>
    <w:rsid w:val="00BB70C4"/>
    <w:rsid w:val="00BC048F"/>
    <w:rsid w:val="00BC0575"/>
    <w:rsid w:val="00BC1067"/>
    <w:rsid w:val="00BC19BC"/>
    <w:rsid w:val="00BC235B"/>
    <w:rsid w:val="00BC2E9F"/>
    <w:rsid w:val="00BC30EE"/>
    <w:rsid w:val="00BC3FA0"/>
    <w:rsid w:val="00BC5113"/>
    <w:rsid w:val="00BC56E0"/>
    <w:rsid w:val="00BC643D"/>
    <w:rsid w:val="00BC64DB"/>
    <w:rsid w:val="00BC6A77"/>
    <w:rsid w:val="00BC6ABB"/>
    <w:rsid w:val="00BC6EDC"/>
    <w:rsid w:val="00BD0257"/>
    <w:rsid w:val="00BD0463"/>
    <w:rsid w:val="00BD0643"/>
    <w:rsid w:val="00BD0B88"/>
    <w:rsid w:val="00BD0CBD"/>
    <w:rsid w:val="00BD111B"/>
    <w:rsid w:val="00BD216C"/>
    <w:rsid w:val="00BD22DC"/>
    <w:rsid w:val="00BD445D"/>
    <w:rsid w:val="00BD4A0B"/>
    <w:rsid w:val="00BD576D"/>
    <w:rsid w:val="00BD5952"/>
    <w:rsid w:val="00BD6EA8"/>
    <w:rsid w:val="00BD7395"/>
    <w:rsid w:val="00BD7491"/>
    <w:rsid w:val="00BD79F4"/>
    <w:rsid w:val="00BD7B0C"/>
    <w:rsid w:val="00BE0633"/>
    <w:rsid w:val="00BE36A6"/>
    <w:rsid w:val="00BE43C4"/>
    <w:rsid w:val="00BE4CE2"/>
    <w:rsid w:val="00BE4EA6"/>
    <w:rsid w:val="00BE5118"/>
    <w:rsid w:val="00BE5672"/>
    <w:rsid w:val="00BE592C"/>
    <w:rsid w:val="00BF0ABC"/>
    <w:rsid w:val="00BF1945"/>
    <w:rsid w:val="00BF245F"/>
    <w:rsid w:val="00BF34C5"/>
    <w:rsid w:val="00BF38BA"/>
    <w:rsid w:val="00BF4D61"/>
    <w:rsid w:val="00BF5BDB"/>
    <w:rsid w:val="00BF66FB"/>
    <w:rsid w:val="00BF6EE6"/>
    <w:rsid w:val="00BF76E0"/>
    <w:rsid w:val="00C00C70"/>
    <w:rsid w:val="00C00ED8"/>
    <w:rsid w:val="00C00F2C"/>
    <w:rsid w:val="00C01A25"/>
    <w:rsid w:val="00C021AA"/>
    <w:rsid w:val="00C02C0C"/>
    <w:rsid w:val="00C03171"/>
    <w:rsid w:val="00C03A6F"/>
    <w:rsid w:val="00C03DB2"/>
    <w:rsid w:val="00C04F5E"/>
    <w:rsid w:val="00C052DD"/>
    <w:rsid w:val="00C05E8F"/>
    <w:rsid w:val="00C06D6A"/>
    <w:rsid w:val="00C117E6"/>
    <w:rsid w:val="00C11C1C"/>
    <w:rsid w:val="00C122F7"/>
    <w:rsid w:val="00C145EC"/>
    <w:rsid w:val="00C15125"/>
    <w:rsid w:val="00C15CB2"/>
    <w:rsid w:val="00C15D9F"/>
    <w:rsid w:val="00C16A83"/>
    <w:rsid w:val="00C2279D"/>
    <w:rsid w:val="00C23694"/>
    <w:rsid w:val="00C236A7"/>
    <w:rsid w:val="00C243BF"/>
    <w:rsid w:val="00C25FBD"/>
    <w:rsid w:val="00C261C4"/>
    <w:rsid w:val="00C26BFB"/>
    <w:rsid w:val="00C276D7"/>
    <w:rsid w:val="00C2771A"/>
    <w:rsid w:val="00C30621"/>
    <w:rsid w:val="00C32337"/>
    <w:rsid w:val="00C33D0A"/>
    <w:rsid w:val="00C33FE1"/>
    <w:rsid w:val="00C340F0"/>
    <w:rsid w:val="00C35107"/>
    <w:rsid w:val="00C3522E"/>
    <w:rsid w:val="00C35CC0"/>
    <w:rsid w:val="00C3721E"/>
    <w:rsid w:val="00C3752D"/>
    <w:rsid w:val="00C40B02"/>
    <w:rsid w:val="00C40CC8"/>
    <w:rsid w:val="00C40FBA"/>
    <w:rsid w:val="00C40FFB"/>
    <w:rsid w:val="00C42D5F"/>
    <w:rsid w:val="00C43E70"/>
    <w:rsid w:val="00C445C9"/>
    <w:rsid w:val="00C45AF2"/>
    <w:rsid w:val="00C45DED"/>
    <w:rsid w:val="00C4708D"/>
    <w:rsid w:val="00C5081E"/>
    <w:rsid w:val="00C50CDE"/>
    <w:rsid w:val="00C519F9"/>
    <w:rsid w:val="00C520AE"/>
    <w:rsid w:val="00C5252C"/>
    <w:rsid w:val="00C53F73"/>
    <w:rsid w:val="00C54D96"/>
    <w:rsid w:val="00C55269"/>
    <w:rsid w:val="00C55603"/>
    <w:rsid w:val="00C60A40"/>
    <w:rsid w:val="00C61193"/>
    <w:rsid w:val="00C62C11"/>
    <w:rsid w:val="00C6639B"/>
    <w:rsid w:val="00C66E86"/>
    <w:rsid w:val="00C7041C"/>
    <w:rsid w:val="00C71BF6"/>
    <w:rsid w:val="00C71EDD"/>
    <w:rsid w:val="00C73047"/>
    <w:rsid w:val="00C73F63"/>
    <w:rsid w:val="00C74962"/>
    <w:rsid w:val="00C74D8A"/>
    <w:rsid w:val="00C75FC7"/>
    <w:rsid w:val="00C76D9D"/>
    <w:rsid w:val="00C774E6"/>
    <w:rsid w:val="00C810BB"/>
    <w:rsid w:val="00C8256D"/>
    <w:rsid w:val="00C82BD5"/>
    <w:rsid w:val="00C83570"/>
    <w:rsid w:val="00C83D5E"/>
    <w:rsid w:val="00C840DE"/>
    <w:rsid w:val="00C85178"/>
    <w:rsid w:val="00C8547D"/>
    <w:rsid w:val="00C85AC4"/>
    <w:rsid w:val="00C8609A"/>
    <w:rsid w:val="00C90A42"/>
    <w:rsid w:val="00C91804"/>
    <w:rsid w:val="00C928DF"/>
    <w:rsid w:val="00C94BF5"/>
    <w:rsid w:val="00C956E5"/>
    <w:rsid w:val="00C96ACE"/>
    <w:rsid w:val="00C97538"/>
    <w:rsid w:val="00C97F43"/>
    <w:rsid w:val="00CA0A65"/>
    <w:rsid w:val="00CA3445"/>
    <w:rsid w:val="00CA38C8"/>
    <w:rsid w:val="00CA3998"/>
    <w:rsid w:val="00CA3CA8"/>
    <w:rsid w:val="00CA438C"/>
    <w:rsid w:val="00CA5179"/>
    <w:rsid w:val="00CA5376"/>
    <w:rsid w:val="00CA61E0"/>
    <w:rsid w:val="00CA6DD6"/>
    <w:rsid w:val="00CA774F"/>
    <w:rsid w:val="00CA79C6"/>
    <w:rsid w:val="00CB1C72"/>
    <w:rsid w:val="00CB258D"/>
    <w:rsid w:val="00CB363E"/>
    <w:rsid w:val="00CB3EEB"/>
    <w:rsid w:val="00CB49E2"/>
    <w:rsid w:val="00CB5CE4"/>
    <w:rsid w:val="00CC0401"/>
    <w:rsid w:val="00CC0A4D"/>
    <w:rsid w:val="00CC0D7C"/>
    <w:rsid w:val="00CC11D5"/>
    <w:rsid w:val="00CC3299"/>
    <w:rsid w:val="00CC42DF"/>
    <w:rsid w:val="00CC4F96"/>
    <w:rsid w:val="00CC694F"/>
    <w:rsid w:val="00CD0649"/>
    <w:rsid w:val="00CD0DDC"/>
    <w:rsid w:val="00CD1027"/>
    <w:rsid w:val="00CD25F7"/>
    <w:rsid w:val="00CD334C"/>
    <w:rsid w:val="00CD39EE"/>
    <w:rsid w:val="00CD56B4"/>
    <w:rsid w:val="00CD6596"/>
    <w:rsid w:val="00CD6792"/>
    <w:rsid w:val="00CD6816"/>
    <w:rsid w:val="00CD707A"/>
    <w:rsid w:val="00CD79E5"/>
    <w:rsid w:val="00CE0A2C"/>
    <w:rsid w:val="00CE4C23"/>
    <w:rsid w:val="00CE61E7"/>
    <w:rsid w:val="00CE71F0"/>
    <w:rsid w:val="00CE7553"/>
    <w:rsid w:val="00CF0AA1"/>
    <w:rsid w:val="00CF0BFE"/>
    <w:rsid w:val="00CF2180"/>
    <w:rsid w:val="00CF261E"/>
    <w:rsid w:val="00CF7044"/>
    <w:rsid w:val="00CF72D9"/>
    <w:rsid w:val="00CF7A11"/>
    <w:rsid w:val="00D02352"/>
    <w:rsid w:val="00D0245D"/>
    <w:rsid w:val="00D03993"/>
    <w:rsid w:val="00D03A1C"/>
    <w:rsid w:val="00D03DC7"/>
    <w:rsid w:val="00D03EEA"/>
    <w:rsid w:val="00D04815"/>
    <w:rsid w:val="00D04B23"/>
    <w:rsid w:val="00D062FC"/>
    <w:rsid w:val="00D06A66"/>
    <w:rsid w:val="00D06CEC"/>
    <w:rsid w:val="00D11D14"/>
    <w:rsid w:val="00D13F9C"/>
    <w:rsid w:val="00D14C7C"/>
    <w:rsid w:val="00D14E5C"/>
    <w:rsid w:val="00D161A7"/>
    <w:rsid w:val="00D20061"/>
    <w:rsid w:val="00D20375"/>
    <w:rsid w:val="00D20A1D"/>
    <w:rsid w:val="00D20E56"/>
    <w:rsid w:val="00D226BC"/>
    <w:rsid w:val="00D23AEF"/>
    <w:rsid w:val="00D265A7"/>
    <w:rsid w:val="00D266D2"/>
    <w:rsid w:val="00D267F3"/>
    <w:rsid w:val="00D26D4A"/>
    <w:rsid w:val="00D276FA"/>
    <w:rsid w:val="00D2789E"/>
    <w:rsid w:val="00D27EA8"/>
    <w:rsid w:val="00D30B07"/>
    <w:rsid w:val="00D31945"/>
    <w:rsid w:val="00D31C6B"/>
    <w:rsid w:val="00D34EF5"/>
    <w:rsid w:val="00D3527C"/>
    <w:rsid w:val="00D35E14"/>
    <w:rsid w:val="00D36096"/>
    <w:rsid w:val="00D36832"/>
    <w:rsid w:val="00D40DDA"/>
    <w:rsid w:val="00D42024"/>
    <w:rsid w:val="00D43080"/>
    <w:rsid w:val="00D43288"/>
    <w:rsid w:val="00D44445"/>
    <w:rsid w:val="00D46993"/>
    <w:rsid w:val="00D4710C"/>
    <w:rsid w:val="00D47AD8"/>
    <w:rsid w:val="00D5046E"/>
    <w:rsid w:val="00D51D3E"/>
    <w:rsid w:val="00D54747"/>
    <w:rsid w:val="00D55C1D"/>
    <w:rsid w:val="00D561E5"/>
    <w:rsid w:val="00D61F13"/>
    <w:rsid w:val="00D630CF"/>
    <w:rsid w:val="00D6489B"/>
    <w:rsid w:val="00D64A12"/>
    <w:rsid w:val="00D64A68"/>
    <w:rsid w:val="00D66013"/>
    <w:rsid w:val="00D67011"/>
    <w:rsid w:val="00D711B8"/>
    <w:rsid w:val="00D724EE"/>
    <w:rsid w:val="00D72B2E"/>
    <w:rsid w:val="00D72E6E"/>
    <w:rsid w:val="00D72F4B"/>
    <w:rsid w:val="00D73466"/>
    <w:rsid w:val="00D745CF"/>
    <w:rsid w:val="00D74E35"/>
    <w:rsid w:val="00D75F87"/>
    <w:rsid w:val="00D76183"/>
    <w:rsid w:val="00D77D31"/>
    <w:rsid w:val="00D77F3A"/>
    <w:rsid w:val="00D810CD"/>
    <w:rsid w:val="00D827C1"/>
    <w:rsid w:val="00D82801"/>
    <w:rsid w:val="00D838AE"/>
    <w:rsid w:val="00D85BC9"/>
    <w:rsid w:val="00D862EC"/>
    <w:rsid w:val="00D86591"/>
    <w:rsid w:val="00D903E0"/>
    <w:rsid w:val="00D919EE"/>
    <w:rsid w:val="00D95D3C"/>
    <w:rsid w:val="00D96D79"/>
    <w:rsid w:val="00D96D9E"/>
    <w:rsid w:val="00D96F9D"/>
    <w:rsid w:val="00DA1727"/>
    <w:rsid w:val="00DA1A4B"/>
    <w:rsid w:val="00DA1C55"/>
    <w:rsid w:val="00DA1D0C"/>
    <w:rsid w:val="00DA2FA2"/>
    <w:rsid w:val="00DA54FE"/>
    <w:rsid w:val="00DA7C4A"/>
    <w:rsid w:val="00DB0445"/>
    <w:rsid w:val="00DB0D50"/>
    <w:rsid w:val="00DB14EE"/>
    <w:rsid w:val="00DB3CCF"/>
    <w:rsid w:val="00DB4A55"/>
    <w:rsid w:val="00DB4C07"/>
    <w:rsid w:val="00DB4E56"/>
    <w:rsid w:val="00DB59BB"/>
    <w:rsid w:val="00DB6E9A"/>
    <w:rsid w:val="00DB75FF"/>
    <w:rsid w:val="00DB7E46"/>
    <w:rsid w:val="00DC24D1"/>
    <w:rsid w:val="00DC4304"/>
    <w:rsid w:val="00DC477E"/>
    <w:rsid w:val="00DC4ECF"/>
    <w:rsid w:val="00DC6158"/>
    <w:rsid w:val="00DC6AED"/>
    <w:rsid w:val="00DC748A"/>
    <w:rsid w:val="00DD09A1"/>
    <w:rsid w:val="00DD3832"/>
    <w:rsid w:val="00DD42D2"/>
    <w:rsid w:val="00DD4511"/>
    <w:rsid w:val="00DD4CBC"/>
    <w:rsid w:val="00DD6004"/>
    <w:rsid w:val="00DD6488"/>
    <w:rsid w:val="00DE1A83"/>
    <w:rsid w:val="00DE3D65"/>
    <w:rsid w:val="00DF06CE"/>
    <w:rsid w:val="00DF07C5"/>
    <w:rsid w:val="00DF100B"/>
    <w:rsid w:val="00DF13A3"/>
    <w:rsid w:val="00DF14DA"/>
    <w:rsid w:val="00DF2C6E"/>
    <w:rsid w:val="00DF5D1C"/>
    <w:rsid w:val="00DF78CE"/>
    <w:rsid w:val="00DF7BE0"/>
    <w:rsid w:val="00DF7E02"/>
    <w:rsid w:val="00E01242"/>
    <w:rsid w:val="00E025E1"/>
    <w:rsid w:val="00E042A3"/>
    <w:rsid w:val="00E046E6"/>
    <w:rsid w:val="00E060E7"/>
    <w:rsid w:val="00E068CC"/>
    <w:rsid w:val="00E0751C"/>
    <w:rsid w:val="00E10C3F"/>
    <w:rsid w:val="00E1250B"/>
    <w:rsid w:val="00E127B0"/>
    <w:rsid w:val="00E12E84"/>
    <w:rsid w:val="00E131EF"/>
    <w:rsid w:val="00E1425B"/>
    <w:rsid w:val="00E15B8D"/>
    <w:rsid w:val="00E16254"/>
    <w:rsid w:val="00E16EAF"/>
    <w:rsid w:val="00E16EE0"/>
    <w:rsid w:val="00E219E8"/>
    <w:rsid w:val="00E21D32"/>
    <w:rsid w:val="00E22C2B"/>
    <w:rsid w:val="00E22F13"/>
    <w:rsid w:val="00E234FD"/>
    <w:rsid w:val="00E27FA3"/>
    <w:rsid w:val="00E30D52"/>
    <w:rsid w:val="00E31CAA"/>
    <w:rsid w:val="00E3233E"/>
    <w:rsid w:val="00E324D2"/>
    <w:rsid w:val="00E331AE"/>
    <w:rsid w:val="00E3341C"/>
    <w:rsid w:val="00E35A84"/>
    <w:rsid w:val="00E35B7E"/>
    <w:rsid w:val="00E362CC"/>
    <w:rsid w:val="00E37359"/>
    <w:rsid w:val="00E40B26"/>
    <w:rsid w:val="00E441CF"/>
    <w:rsid w:val="00E44CFD"/>
    <w:rsid w:val="00E4709F"/>
    <w:rsid w:val="00E478BB"/>
    <w:rsid w:val="00E47B6B"/>
    <w:rsid w:val="00E56FDA"/>
    <w:rsid w:val="00E601F5"/>
    <w:rsid w:val="00E60587"/>
    <w:rsid w:val="00E60AE9"/>
    <w:rsid w:val="00E617E7"/>
    <w:rsid w:val="00E62660"/>
    <w:rsid w:val="00E62AD4"/>
    <w:rsid w:val="00E64E01"/>
    <w:rsid w:val="00E6663C"/>
    <w:rsid w:val="00E704C7"/>
    <w:rsid w:val="00E71F57"/>
    <w:rsid w:val="00E72FCD"/>
    <w:rsid w:val="00E733C1"/>
    <w:rsid w:val="00E73AD3"/>
    <w:rsid w:val="00E7408E"/>
    <w:rsid w:val="00E74EA7"/>
    <w:rsid w:val="00E805C7"/>
    <w:rsid w:val="00E816B8"/>
    <w:rsid w:val="00E81FB3"/>
    <w:rsid w:val="00E8220A"/>
    <w:rsid w:val="00E82498"/>
    <w:rsid w:val="00E83E3A"/>
    <w:rsid w:val="00E83E58"/>
    <w:rsid w:val="00E84388"/>
    <w:rsid w:val="00E84CED"/>
    <w:rsid w:val="00E856F1"/>
    <w:rsid w:val="00E85781"/>
    <w:rsid w:val="00E85DF4"/>
    <w:rsid w:val="00E862CA"/>
    <w:rsid w:val="00E87339"/>
    <w:rsid w:val="00E875F3"/>
    <w:rsid w:val="00E87EEC"/>
    <w:rsid w:val="00E907EB"/>
    <w:rsid w:val="00E93442"/>
    <w:rsid w:val="00E94396"/>
    <w:rsid w:val="00E9501E"/>
    <w:rsid w:val="00E96BC0"/>
    <w:rsid w:val="00E97754"/>
    <w:rsid w:val="00E9790A"/>
    <w:rsid w:val="00EA2A51"/>
    <w:rsid w:val="00EA40FF"/>
    <w:rsid w:val="00EA455E"/>
    <w:rsid w:val="00EA5B87"/>
    <w:rsid w:val="00EA676C"/>
    <w:rsid w:val="00EA6E24"/>
    <w:rsid w:val="00EA763A"/>
    <w:rsid w:val="00EB0E65"/>
    <w:rsid w:val="00EB0EA5"/>
    <w:rsid w:val="00EB1314"/>
    <w:rsid w:val="00EB21FD"/>
    <w:rsid w:val="00EB2211"/>
    <w:rsid w:val="00EB4011"/>
    <w:rsid w:val="00EB6184"/>
    <w:rsid w:val="00EB751B"/>
    <w:rsid w:val="00EC01A1"/>
    <w:rsid w:val="00EC1557"/>
    <w:rsid w:val="00EC2799"/>
    <w:rsid w:val="00EC30B5"/>
    <w:rsid w:val="00EC3D53"/>
    <w:rsid w:val="00EC4741"/>
    <w:rsid w:val="00EC546E"/>
    <w:rsid w:val="00EC5DC6"/>
    <w:rsid w:val="00ED0C0D"/>
    <w:rsid w:val="00ED2424"/>
    <w:rsid w:val="00ED5874"/>
    <w:rsid w:val="00EE2D17"/>
    <w:rsid w:val="00EE4529"/>
    <w:rsid w:val="00EE5018"/>
    <w:rsid w:val="00EE5379"/>
    <w:rsid w:val="00EE58DB"/>
    <w:rsid w:val="00EE58FF"/>
    <w:rsid w:val="00EE5A7D"/>
    <w:rsid w:val="00EE63F9"/>
    <w:rsid w:val="00EF56BD"/>
    <w:rsid w:val="00F00155"/>
    <w:rsid w:val="00F0114D"/>
    <w:rsid w:val="00F0250E"/>
    <w:rsid w:val="00F033A2"/>
    <w:rsid w:val="00F0345C"/>
    <w:rsid w:val="00F04ED7"/>
    <w:rsid w:val="00F054B3"/>
    <w:rsid w:val="00F0581B"/>
    <w:rsid w:val="00F05C69"/>
    <w:rsid w:val="00F05DC1"/>
    <w:rsid w:val="00F135E5"/>
    <w:rsid w:val="00F1405D"/>
    <w:rsid w:val="00F146DB"/>
    <w:rsid w:val="00F155A7"/>
    <w:rsid w:val="00F16142"/>
    <w:rsid w:val="00F1689B"/>
    <w:rsid w:val="00F1741E"/>
    <w:rsid w:val="00F21839"/>
    <w:rsid w:val="00F21B00"/>
    <w:rsid w:val="00F222EE"/>
    <w:rsid w:val="00F22A0B"/>
    <w:rsid w:val="00F23B1B"/>
    <w:rsid w:val="00F24763"/>
    <w:rsid w:val="00F24ED0"/>
    <w:rsid w:val="00F27868"/>
    <w:rsid w:val="00F27D98"/>
    <w:rsid w:val="00F30938"/>
    <w:rsid w:val="00F31BC7"/>
    <w:rsid w:val="00F36163"/>
    <w:rsid w:val="00F36CE0"/>
    <w:rsid w:val="00F37DDE"/>
    <w:rsid w:val="00F402C1"/>
    <w:rsid w:val="00F41EDF"/>
    <w:rsid w:val="00F4215B"/>
    <w:rsid w:val="00F43E95"/>
    <w:rsid w:val="00F44595"/>
    <w:rsid w:val="00F44696"/>
    <w:rsid w:val="00F44975"/>
    <w:rsid w:val="00F452D7"/>
    <w:rsid w:val="00F52AFD"/>
    <w:rsid w:val="00F548BB"/>
    <w:rsid w:val="00F55159"/>
    <w:rsid w:val="00F56CC3"/>
    <w:rsid w:val="00F570DE"/>
    <w:rsid w:val="00F5789F"/>
    <w:rsid w:val="00F62AC2"/>
    <w:rsid w:val="00F65624"/>
    <w:rsid w:val="00F670C2"/>
    <w:rsid w:val="00F704B9"/>
    <w:rsid w:val="00F72420"/>
    <w:rsid w:val="00F726B1"/>
    <w:rsid w:val="00F7284A"/>
    <w:rsid w:val="00F7318C"/>
    <w:rsid w:val="00F73323"/>
    <w:rsid w:val="00F817E5"/>
    <w:rsid w:val="00F828FC"/>
    <w:rsid w:val="00F82EE9"/>
    <w:rsid w:val="00F8324E"/>
    <w:rsid w:val="00F837F6"/>
    <w:rsid w:val="00F84A10"/>
    <w:rsid w:val="00F87319"/>
    <w:rsid w:val="00F91430"/>
    <w:rsid w:val="00F924D1"/>
    <w:rsid w:val="00F92ED3"/>
    <w:rsid w:val="00F9301A"/>
    <w:rsid w:val="00F93846"/>
    <w:rsid w:val="00F93F28"/>
    <w:rsid w:val="00F94538"/>
    <w:rsid w:val="00F94A97"/>
    <w:rsid w:val="00F94CF9"/>
    <w:rsid w:val="00F972EF"/>
    <w:rsid w:val="00F97F2E"/>
    <w:rsid w:val="00FA0119"/>
    <w:rsid w:val="00FA24E6"/>
    <w:rsid w:val="00FA33A6"/>
    <w:rsid w:val="00FA378F"/>
    <w:rsid w:val="00FA50CF"/>
    <w:rsid w:val="00FA6375"/>
    <w:rsid w:val="00FA6FEB"/>
    <w:rsid w:val="00FA7C95"/>
    <w:rsid w:val="00FB041A"/>
    <w:rsid w:val="00FB5344"/>
    <w:rsid w:val="00FB716A"/>
    <w:rsid w:val="00FB7372"/>
    <w:rsid w:val="00FB7C34"/>
    <w:rsid w:val="00FB7C5F"/>
    <w:rsid w:val="00FC05F3"/>
    <w:rsid w:val="00FC278D"/>
    <w:rsid w:val="00FC30DB"/>
    <w:rsid w:val="00FC448A"/>
    <w:rsid w:val="00FC4D54"/>
    <w:rsid w:val="00FC4F41"/>
    <w:rsid w:val="00FD05EF"/>
    <w:rsid w:val="00FD2885"/>
    <w:rsid w:val="00FD42DE"/>
    <w:rsid w:val="00FD62C0"/>
    <w:rsid w:val="00FD69FC"/>
    <w:rsid w:val="00FD7159"/>
    <w:rsid w:val="00FD73CA"/>
    <w:rsid w:val="00FD73F5"/>
    <w:rsid w:val="00FD7585"/>
    <w:rsid w:val="00FD7765"/>
    <w:rsid w:val="00FE047F"/>
    <w:rsid w:val="00FE1024"/>
    <w:rsid w:val="00FE1F26"/>
    <w:rsid w:val="00FE359A"/>
    <w:rsid w:val="00FE5299"/>
    <w:rsid w:val="00FE6044"/>
    <w:rsid w:val="00FE653E"/>
    <w:rsid w:val="00FF047F"/>
    <w:rsid w:val="00FF1506"/>
    <w:rsid w:val="00FF1691"/>
    <w:rsid w:val="00FF1D38"/>
    <w:rsid w:val="00FF215F"/>
    <w:rsid w:val="00FF2ED7"/>
    <w:rsid w:val="00FF425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C8E8DB3"/>
  <w15:chartTrackingRefBased/>
  <w15:docId w15:val="{61580E95-0A8F-48DA-B235-CF1D104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A583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D5046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395BFB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AD2EF6"/>
    <w:rPr>
      <w:rFonts w:ascii="ＭＳ 明朝" w:hAnsi="Courier New" w:cs="Courier New"/>
      <w:szCs w:val="21"/>
    </w:rPr>
  </w:style>
  <w:style w:type="paragraph" w:styleId="a5">
    <w:name w:val="footer"/>
    <w:basedOn w:val="a"/>
    <w:rsid w:val="00CA3CA8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A15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DC748A"/>
  </w:style>
  <w:style w:type="character" w:customStyle="1" w:styleId="20">
    <w:name w:val="見出し 2 (文字)"/>
    <w:link w:val="2"/>
    <w:rsid w:val="006E60C3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8">
    <w:name w:val="Document Map"/>
    <w:basedOn w:val="a"/>
    <w:semiHidden/>
    <w:rsid w:val="00C052DD"/>
    <w:pPr>
      <w:shd w:val="clear" w:color="auto" w:fill="000080"/>
    </w:pPr>
    <w:rPr>
      <w:rFonts w:ascii="Arial" w:eastAsia="ＭＳ ゴシック" w:hAnsi="Arial"/>
    </w:rPr>
  </w:style>
  <w:style w:type="paragraph" w:styleId="a9">
    <w:name w:val="Body Text Indent"/>
    <w:basedOn w:val="a"/>
    <w:rsid w:val="005F1060"/>
    <w:pPr>
      <w:ind w:firstLineChars="100" w:firstLine="240"/>
    </w:pPr>
    <w:rPr>
      <w:sz w:val="24"/>
    </w:rPr>
  </w:style>
  <w:style w:type="paragraph" w:styleId="HTML">
    <w:name w:val="HTML Preformatted"/>
    <w:basedOn w:val="a"/>
    <w:rsid w:val="005F1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Courier New" w:hint="eastAsia"/>
      <w:kern w:val="0"/>
      <w:sz w:val="24"/>
    </w:rPr>
  </w:style>
  <w:style w:type="character" w:customStyle="1" w:styleId="10">
    <w:name w:val="見出し 1 (文字)"/>
    <w:link w:val="1"/>
    <w:rsid w:val="00C2771A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styleId="aa">
    <w:name w:val="Hyperlink"/>
    <w:rsid w:val="003D6B16"/>
    <w:rPr>
      <w:color w:val="0000FF"/>
      <w:u w:val="single"/>
    </w:rPr>
  </w:style>
  <w:style w:type="paragraph" w:styleId="ab">
    <w:name w:val="header"/>
    <w:basedOn w:val="a"/>
    <w:rsid w:val="00E7408E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paragraph" w:styleId="ac">
    <w:name w:val="Note Heading"/>
    <w:basedOn w:val="a"/>
    <w:next w:val="a"/>
    <w:rsid w:val="007E7A8D"/>
    <w:pPr>
      <w:jc w:val="center"/>
    </w:pPr>
  </w:style>
  <w:style w:type="paragraph" w:styleId="ad">
    <w:name w:val="Closing"/>
    <w:basedOn w:val="a"/>
    <w:rsid w:val="007E7A8D"/>
    <w:pPr>
      <w:jc w:val="right"/>
    </w:pPr>
  </w:style>
  <w:style w:type="character" w:styleId="ae">
    <w:name w:val="FollowedHyperlink"/>
    <w:rsid w:val="002C494B"/>
    <w:rPr>
      <w:color w:val="800080"/>
      <w:u w:val="single"/>
    </w:rPr>
  </w:style>
  <w:style w:type="paragraph" w:styleId="af">
    <w:name w:val="Body Text"/>
    <w:basedOn w:val="a"/>
    <w:rsid w:val="0053266A"/>
  </w:style>
  <w:style w:type="paragraph" w:styleId="21">
    <w:name w:val="Body Text Indent 2"/>
    <w:basedOn w:val="a"/>
    <w:rsid w:val="0053266A"/>
    <w:pPr>
      <w:spacing w:line="480" w:lineRule="auto"/>
      <w:ind w:leftChars="400" w:left="851"/>
    </w:pPr>
  </w:style>
  <w:style w:type="paragraph" w:styleId="af0">
    <w:name w:val="Balloon Text"/>
    <w:basedOn w:val="a"/>
    <w:link w:val="af1"/>
    <w:uiPriority w:val="99"/>
    <w:semiHidden/>
    <w:unhideWhenUsed/>
    <w:rsid w:val="00914E7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14E7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書式なし (文字)"/>
    <w:link w:val="a3"/>
    <w:uiPriority w:val="99"/>
    <w:rsid w:val="00054B20"/>
    <w:rPr>
      <w:rFonts w:ascii="ＭＳ 明朝" w:hAnsi="Courier New" w:cs="Courier New"/>
      <w:kern w:val="2"/>
      <w:sz w:val="21"/>
      <w:szCs w:val="21"/>
    </w:rPr>
  </w:style>
  <w:style w:type="paragraph" w:styleId="af2">
    <w:name w:val="Date"/>
    <w:basedOn w:val="a"/>
    <w:next w:val="a"/>
    <w:link w:val="af3"/>
    <w:uiPriority w:val="99"/>
    <w:semiHidden/>
    <w:unhideWhenUsed/>
    <w:rsid w:val="00BF6EE6"/>
  </w:style>
  <w:style w:type="character" w:customStyle="1" w:styleId="af3">
    <w:name w:val="日付 (文字)"/>
    <w:link w:val="af2"/>
    <w:uiPriority w:val="99"/>
    <w:semiHidden/>
    <w:rsid w:val="00BF6EE6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8E46A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171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711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6708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827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903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928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770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706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056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662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993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177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051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115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291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570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551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814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127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929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3130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218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104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649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697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382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707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4955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296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768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7525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623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482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948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4895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4149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358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77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775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4813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467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81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056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985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6555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321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5264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115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247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985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959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032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929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135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430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0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716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404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436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827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8635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553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029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8282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482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784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288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658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814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622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659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3143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826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141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914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4760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936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4890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568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6092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8710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393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573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803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738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0495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867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3888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812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531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1507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005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693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484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676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793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631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757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87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767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0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A6CB1E04-D644-4280-A9E8-52D46EB960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763159-F808-4F3D-A99A-700348485E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01069A9-B6B0-4A72-B8FC-4A67090BD6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849984-3748-4F94-8D3C-5C8FA27DD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EF1713-57D4-402D-8B9E-8062638631C2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8</Words>
  <Characters>8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6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